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65" w:rsidRPr="00456E00" w:rsidRDefault="008D1F97" w:rsidP="00B43A65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34"/>
          <w:szCs w:val="26"/>
        </w:rPr>
      </w:pPr>
      <w:r>
        <w:rPr>
          <w:rFonts w:ascii="Times New Roman" w:hAnsi="Times New Roman"/>
          <w:b/>
          <w:bCs/>
          <w:noProof/>
          <w:sz w:val="34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20080</wp:posOffset>
            </wp:positionH>
            <wp:positionV relativeFrom="paragraph">
              <wp:posOffset>-115570</wp:posOffset>
            </wp:positionV>
            <wp:extent cx="643255" cy="869315"/>
            <wp:effectExtent l="19050" t="0" r="4445" b="0"/>
            <wp:wrapNone/>
            <wp:docPr id="10" name="Picture 1" descr="E:\logo r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rus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A65">
        <w:rPr>
          <w:rFonts w:ascii="Times New Roman" w:hAnsi="Times New Roman"/>
          <w:b/>
          <w:bCs/>
          <w:noProof/>
          <w:sz w:val="34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9185</wp:posOffset>
            </wp:positionH>
            <wp:positionV relativeFrom="paragraph">
              <wp:posOffset>-25773</wp:posOffset>
            </wp:positionV>
            <wp:extent cx="689161" cy="690282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1" cy="69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A65">
        <w:rPr>
          <w:rFonts w:ascii="Times New Roman" w:hAnsi="Times New Roman"/>
          <w:b/>
          <w:bCs/>
          <w:sz w:val="34"/>
          <w:szCs w:val="26"/>
        </w:rPr>
        <w:t xml:space="preserve">   </w:t>
      </w:r>
      <w:r w:rsidR="00B43A65" w:rsidRPr="008D1F97">
        <w:rPr>
          <w:rFonts w:ascii="Times New Roman" w:hAnsi="Times New Roman"/>
          <w:b/>
          <w:bCs/>
          <w:sz w:val="28"/>
          <w:szCs w:val="26"/>
        </w:rPr>
        <w:t>KURUKSHETRA UNIVERSITY</w:t>
      </w:r>
      <w:r w:rsidRPr="008D1F97">
        <w:rPr>
          <w:rFonts w:ascii="Times New Roman" w:hAnsi="Times New Roman"/>
          <w:b/>
          <w:bCs/>
          <w:sz w:val="28"/>
          <w:szCs w:val="26"/>
        </w:rPr>
        <w:t xml:space="preserve"> RUSA PROJECT SOCIETY </w:t>
      </w:r>
      <w:r w:rsidR="00B43A65" w:rsidRPr="008D1F97">
        <w:rPr>
          <w:rFonts w:ascii="Times New Roman" w:hAnsi="Times New Roman"/>
          <w:b/>
          <w:bCs/>
          <w:sz w:val="28"/>
          <w:szCs w:val="26"/>
        </w:rPr>
        <w:t xml:space="preserve"> </w:t>
      </w:r>
    </w:p>
    <w:p w:rsidR="00B43A65" w:rsidRPr="00B54900" w:rsidRDefault="008D1F97" w:rsidP="00B43A65">
      <w:pPr>
        <w:pStyle w:val="Header"/>
        <w:jc w:val="center"/>
        <w:rPr>
          <w:rFonts w:ascii="Times New Roman" w:hAnsi="Times New Roman"/>
          <w:b/>
          <w:bCs/>
          <w:sz w:val="28"/>
          <w:szCs w:val="20"/>
        </w:rPr>
      </w:pPr>
      <w:r w:rsidRPr="00B54900">
        <w:rPr>
          <w:rFonts w:ascii="Times New Roman" w:hAnsi="Times New Roman"/>
          <w:b/>
          <w:bCs/>
          <w:sz w:val="28"/>
          <w:szCs w:val="20"/>
        </w:rPr>
        <w:t xml:space="preserve"> </w:t>
      </w:r>
    </w:p>
    <w:p w:rsidR="00B43A65" w:rsidRDefault="00B43A65" w:rsidP="008D1F97">
      <w:pPr>
        <w:jc w:val="center"/>
      </w:pPr>
    </w:p>
    <w:p w:rsidR="00D50964" w:rsidRPr="00282A95" w:rsidRDefault="00D50964" w:rsidP="00501C32">
      <w:pPr>
        <w:ind w:left="-630" w:right="-36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82A95">
        <w:rPr>
          <w:rFonts w:ascii="Times New Roman" w:hAnsi="Times New Roman"/>
          <w:b/>
          <w:color w:val="000000" w:themeColor="text1"/>
          <w:sz w:val="24"/>
        </w:rPr>
        <w:t>Walk-in-Interview for “Scientific Officer</w:t>
      </w:r>
      <w:r w:rsidR="00282A95" w:rsidRPr="00282A95">
        <w:rPr>
          <w:rFonts w:ascii="Times New Roman" w:hAnsi="Times New Roman"/>
          <w:b/>
          <w:color w:val="000000" w:themeColor="text1"/>
          <w:sz w:val="24"/>
        </w:rPr>
        <w:t>(</w:t>
      </w:r>
      <w:r w:rsidR="00CF7607" w:rsidRPr="00282A95">
        <w:rPr>
          <w:rFonts w:ascii="Times New Roman" w:hAnsi="Times New Roman"/>
          <w:b/>
          <w:color w:val="000000" w:themeColor="text1"/>
          <w:sz w:val="24"/>
        </w:rPr>
        <w:t>s</w:t>
      </w:r>
      <w:r w:rsidR="00282A95" w:rsidRPr="00282A95">
        <w:rPr>
          <w:rFonts w:ascii="Times New Roman" w:hAnsi="Times New Roman"/>
          <w:b/>
          <w:color w:val="000000" w:themeColor="text1"/>
          <w:sz w:val="24"/>
        </w:rPr>
        <w:t>)/ Incubation Consultant</w:t>
      </w:r>
      <w:r w:rsidR="00501C32" w:rsidRPr="00282A95">
        <w:rPr>
          <w:rFonts w:ascii="Times New Roman" w:hAnsi="Times New Roman"/>
          <w:b/>
          <w:color w:val="000000" w:themeColor="text1"/>
          <w:sz w:val="24"/>
        </w:rPr>
        <w:t>/ Junior</w:t>
      </w:r>
      <w:r w:rsidR="00282A95" w:rsidRPr="00282A95">
        <w:rPr>
          <w:rFonts w:ascii="Times New Roman" w:hAnsi="Times New Roman"/>
          <w:b/>
          <w:color w:val="000000" w:themeColor="text1"/>
          <w:sz w:val="24"/>
        </w:rPr>
        <w:t xml:space="preserve"> Engineers”</w:t>
      </w:r>
      <w:r w:rsidR="009B4417" w:rsidRPr="00282A95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501C32">
        <w:rPr>
          <w:rFonts w:ascii="Times New Roman" w:hAnsi="Times New Roman"/>
          <w:b/>
          <w:color w:val="000000" w:themeColor="text1"/>
          <w:sz w:val="24"/>
        </w:rPr>
        <w:t xml:space="preserve">                      </w:t>
      </w:r>
      <w:r w:rsidR="009B4417" w:rsidRPr="00282A95">
        <w:rPr>
          <w:rFonts w:ascii="Times New Roman" w:hAnsi="Times New Roman"/>
          <w:b/>
          <w:color w:val="000000" w:themeColor="text1"/>
          <w:sz w:val="24"/>
        </w:rPr>
        <w:t>under RUSA 2.0</w:t>
      </w:r>
      <w:r w:rsidR="0085171D">
        <w:rPr>
          <w:rFonts w:ascii="Times New Roman" w:hAnsi="Times New Roman"/>
          <w:b/>
          <w:color w:val="000000" w:themeColor="text1"/>
          <w:sz w:val="24"/>
        </w:rPr>
        <w:t xml:space="preserve"> Project</w:t>
      </w:r>
    </w:p>
    <w:p w:rsidR="00D50964" w:rsidRPr="00501C32" w:rsidRDefault="00D50964" w:rsidP="0085171D">
      <w:pPr>
        <w:spacing w:line="240" w:lineRule="auto"/>
        <w:ind w:left="-630" w:right="-360"/>
        <w:jc w:val="both"/>
        <w:rPr>
          <w:rFonts w:ascii="Times New Roman" w:hAnsi="Times New Roman"/>
          <w:sz w:val="24"/>
          <w:szCs w:val="24"/>
        </w:rPr>
      </w:pPr>
      <w:r w:rsidRPr="00501C32">
        <w:rPr>
          <w:rFonts w:ascii="Times New Roman" w:hAnsi="Times New Roman"/>
          <w:sz w:val="24"/>
          <w:szCs w:val="24"/>
        </w:rPr>
        <w:t xml:space="preserve">Kurukshetra University invites applications for </w:t>
      </w:r>
      <w:r w:rsidR="003A132B" w:rsidRPr="00501C32">
        <w:rPr>
          <w:rFonts w:ascii="Times New Roman" w:hAnsi="Times New Roman"/>
          <w:sz w:val="24"/>
          <w:szCs w:val="24"/>
        </w:rPr>
        <w:t xml:space="preserve">engagement of </w:t>
      </w:r>
      <w:r w:rsidRPr="00501C32">
        <w:rPr>
          <w:rFonts w:ascii="Times New Roman" w:hAnsi="Times New Roman"/>
          <w:sz w:val="24"/>
          <w:szCs w:val="24"/>
        </w:rPr>
        <w:t>“</w:t>
      </w:r>
      <w:r w:rsidR="00282A95" w:rsidRPr="00501C32">
        <w:rPr>
          <w:rFonts w:ascii="Times New Roman" w:hAnsi="Times New Roman"/>
          <w:color w:val="000000" w:themeColor="text1"/>
          <w:sz w:val="24"/>
          <w:szCs w:val="24"/>
        </w:rPr>
        <w:t>Scientific Officer(s)/ Incubation Consultant/ Junior Engineers</w:t>
      </w:r>
      <w:r w:rsidRPr="00501C32">
        <w:rPr>
          <w:rFonts w:ascii="Times New Roman" w:hAnsi="Times New Roman"/>
          <w:sz w:val="24"/>
          <w:szCs w:val="24"/>
        </w:rPr>
        <w:t>” in various disciplines under differ</w:t>
      </w:r>
      <w:r w:rsidR="009B4417" w:rsidRPr="00501C32">
        <w:rPr>
          <w:rFonts w:ascii="Times New Roman" w:hAnsi="Times New Roman"/>
          <w:sz w:val="24"/>
          <w:szCs w:val="24"/>
        </w:rPr>
        <w:t>ent Research</w:t>
      </w:r>
      <w:r w:rsidR="00282A95" w:rsidRPr="00501C32">
        <w:rPr>
          <w:rFonts w:ascii="Times New Roman" w:hAnsi="Times New Roman"/>
          <w:sz w:val="24"/>
          <w:szCs w:val="24"/>
        </w:rPr>
        <w:t>/Training</w:t>
      </w:r>
      <w:r w:rsidR="009B4417" w:rsidRPr="00501C32">
        <w:rPr>
          <w:rFonts w:ascii="Times New Roman" w:hAnsi="Times New Roman"/>
          <w:sz w:val="24"/>
          <w:szCs w:val="24"/>
        </w:rPr>
        <w:t xml:space="preserve"> Centres under RUSA 2.0</w:t>
      </w:r>
      <w:r w:rsidR="0085171D">
        <w:rPr>
          <w:rFonts w:ascii="Times New Roman" w:hAnsi="Times New Roman"/>
          <w:sz w:val="24"/>
          <w:szCs w:val="24"/>
        </w:rPr>
        <w:t xml:space="preserve"> project</w:t>
      </w:r>
      <w:r w:rsidR="009B4417" w:rsidRPr="00501C32">
        <w:rPr>
          <w:rFonts w:ascii="Times New Roman" w:hAnsi="Times New Roman"/>
          <w:sz w:val="24"/>
          <w:szCs w:val="24"/>
        </w:rPr>
        <w:t>.</w:t>
      </w:r>
      <w:r w:rsidRPr="00501C32">
        <w:rPr>
          <w:rFonts w:ascii="Times New Roman" w:hAnsi="Times New Roman"/>
          <w:sz w:val="24"/>
          <w:szCs w:val="24"/>
        </w:rPr>
        <w:t xml:space="preserve"> </w:t>
      </w:r>
    </w:p>
    <w:p w:rsidR="005D0D43" w:rsidRPr="001861F5" w:rsidRDefault="00D50964" w:rsidP="0085171D">
      <w:pPr>
        <w:spacing w:line="240" w:lineRule="auto"/>
        <w:ind w:left="-630" w:right="-360"/>
        <w:jc w:val="both"/>
        <w:rPr>
          <w:rFonts w:ascii="Times New Roman" w:hAnsi="Times New Roman"/>
          <w:sz w:val="24"/>
          <w:szCs w:val="24"/>
        </w:rPr>
      </w:pPr>
      <w:r w:rsidRPr="00501C32">
        <w:rPr>
          <w:rFonts w:ascii="Times New Roman" w:hAnsi="Times New Roman"/>
          <w:b/>
          <w:sz w:val="24"/>
          <w:szCs w:val="24"/>
        </w:rPr>
        <w:t>Fellowship:</w:t>
      </w:r>
      <w:r w:rsidR="0085171D">
        <w:rPr>
          <w:rFonts w:ascii="Times New Roman" w:hAnsi="Times New Roman"/>
          <w:sz w:val="24"/>
          <w:szCs w:val="24"/>
        </w:rPr>
        <w:t xml:space="preserve"> </w:t>
      </w:r>
      <w:r w:rsidR="00501C32" w:rsidRPr="00501C32">
        <w:rPr>
          <w:rFonts w:ascii="Times New Roman" w:hAnsi="Times New Roman"/>
          <w:b/>
          <w:sz w:val="24"/>
          <w:szCs w:val="24"/>
        </w:rPr>
        <w:t>(i)</w:t>
      </w:r>
      <w:r w:rsidR="0085171D">
        <w:rPr>
          <w:rFonts w:ascii="Times New Roman" w:hAnsi="Times New Roman"/>
          <w:b/>
          <w:sz w:val="24"/>
          <w:szCs w:val="24"/>
        </w:rPr>
        <w:t xml:space="preserve"> </w:t>
      </w:r>
      <w:r w:rsidR="0085171D">
        <w:rPr>
          <w:rFonts w:ascii="Times New Roman" w:hAnsi="Times New Roman"/>
          <w:sz w:val="24"/>
          <w:szCs w:val="24"/>
        </w:rPr>
        <w:t xml:space="preserve">Scientific Officer(s) </w:t>
      </w:r>
      <w:r w:rsidR="005D0D43" w:rsidRPr="00501C32">
        <w:rPr>
          <w:rFonts w:ascii="Times New Roman" w:hAnsi="Times New Roman"/>
          <w:sz w:val="24"/>
          <w:szCs w:val="24"/>
        </w:rPr>
        <w:t>Rs. 40</w:t>
      </w:r>
      <w:r w:rsidR="008C48D6" w:rsidRPr="00501C32">
        <w:rPr>
          <w:rFonts w:ascii="Times New Roman" w:hAnsi="Times New Roman"/>
          <w:sz w:val="24"/>
          <w:szCs w:val="24"/>
        </w:rPr>
        <w:t>,</w:t>
      </w:r>
      <w:r w:rsidR="005D0D43" w:rsidRPr="00501C32">
        <w:rPr>
          <w:rFonts w:ascii="Times New Roman" w:hAnsi="Times New Roman"/>
          <w:sz w:val="24"/>
          <w:szCs w:val="24"/>
        </w:rPr>
        <w:t xml:space="preserve">000/- fixed per month for two years or till </w:t>
      </w:r>
      <w:r w:rsidR="006C27B5" w:rsidRPr="00501C32">
        <w:rPr>
          <w:rFonts w:ascii="Times New Roman" w:hAnsi="Times New Roman"/>
          <w:sz w:val="24"/>
          <w:szCs w:val="24"/>
        </w:rPr>
        <w:t xml:space="preserve">completion </w:t>
      </w:r>
      <w:r w:rsidR="005D0D43" w:rsidRPr="00501C32">
        <w:rPr>
          <w:rFonts w:ascii="Times New Roman" w:hAnsi="Times New Roman"/>
          <w:sz w:val="24"/>
          <w:szCs w:val="24"/>
        </w:rPr>
        <w:t>of</w:t>
      </w:r>
      <w:r w:rsidR="006C27B5" w:rsidRPr="00501C32">
        <w:rPr>
          <w:rFonts w:ascii="Times New Roman" w:hAnsi="Times New Roman"/>
          <w:sz w:val="24"/>
          <w:szCs w:val="24"/>
        </w:rPr>
        <w:t xml:space="preserve"> the</w:t>
      </w:r>
      <w:r w:rsidR="005D0D43" w:rsidRPr="00501C32">
        <w:rPr>
          <w:rFonts w:ascii="Times New Roman" w:hAnsi="Times New Roman"/>
          <w:sz w:val="24"/>
          <w:szCs w:val="24"/>
        </w:rPr>
        <w:t xml:space="preserve"> project whichever is earlier.</w:t>
      </w:r>
      <w:r w:rsidR="00B252D8">
        <w:rPr>
          <w:rFonts w:ascii="Times New Roman" w:hAnsi="Times New Roman"/>
          <w:sz w:val="24"/>
          <w:szCs w:val="24"/>
        </w:rPr>
        <w:t xml:space="preserve"> </w:t>
      </w:r>
      <w:r w:rsidR="00501C32" w:rsidRPr="00501C32">
        <w:rPr>
          <w:rFonts w:ascii="Times New Roman" w:hAnsi="Times New Roman"/>
          <w:sz w:val="24"/>
          <w:szCs w:val="24"/>
        </w:rPr>
        <w:t xml:space="preserve"> </w:t>
      </w:r>
      <w:r w:rsidR="00501C32" w:rsidRPr="00501C32">
        <w:rPr>
          <w:rFonts w:ascii="Times New Roman" w:hAnsi="Times New Roman"/>
          <w:b/>
          <w:sz w:val="24"/>
          <w:szCs w:val="24"/>
        </w:rPr>
        <w:t>(ii)</w:t>
      </w:r>
      <w:r w:rsidR="00E330D9">
        <w:rPr>
          <w:rFonts w:ascii="Times New Roman" w:hAnsi="Times New Roman"/>
          <w:b/>
          <w:sz w:val="24"/>
          <w:szCs w:val="24"/>
        </w:rPr>
        <w:t xml:space="preserve"> Pay:-</w:t>
      </w:r>
      <w:r w:rsidR="00501C32" w:rsidRPr="00501C32">
        <w:rPr>
          <w:rFonts w:ascii="Times New Roman" w:hAnsi="Times New Roman"/>
          <w:b/>
          <w:sz w:val="24"/>
          <w:szCs w:val="24"/>
        </w:rPr>
        <w:t xml:space="preserve"> </w:t>
      </w:r>
      <w:r w:rsidR="0085171D" w:rsidRPr="0085171D">
        <w:rPr>
          <w:rFonts w:ascii="Times New Roman" w:hAnsi="Times New Roman"/>
          <w:b/>
          <w:sz w:val="24"/>
          <w:szCs w:val="24"/>
        </w:rPr>
        <w:t>Incubation Consultant</w:t>
      </w:r>
      <w:r w:rsidR="0085171D">
        <w:rPr>
          <w:rFonts w:ascii="Times New Roman" w:hAnsi="Times New Roman"/>
          <w:sz w:val="24"/>
          <w:szCs w:val="24"/>
        </w:rPr>
        <w:t xml:space="preserve">- </w:t>
      </w:r>
      <w:r w:rsidR="00441799" w:rsidRPr="00501C32">
        <w:rPr>
          <w:rFonts w:ascii="Times New Roman" w:hAnsi="Times New Roman"/>
          <w:sz w:val="24"/>
          <w:szCs w:val="24"/>
        </w:rPr>
        <w:t>Rs. 40,000/- fixed per month for two years or till completion of the project whichever is earlier.</w:t>
      </w:r>
      <w:r w:rsidR="00441799">
        <w:rPr>
          <w:rFonts w:ascii="Times New Roman" w:hAnsi="Times New Roman"/>
          <w:sz w:val="24"/>
          <w:szCs w:val="24"/>
        </w:rPr>
        <w:t xml:space="preserve"> </w:t>
      </w:r>
      <w:r w:rsidR="0085171D" w:rsidRPr="0085171D">
        <w:rPr>
          <w:rFonts w:ascii="Times New Roman" w:hAnsi="Times New Roman"/>
          <w:b/>
          <w:sz w:val="24"/>
          <w:szCs w:val="24"/>
        </w:rPr>
        <w:t>Junior Engineer</w:t>
      </w:r>
      <w:r w:rsidR="0085171D">
        <w:rPr>
          <w:rFonts w:ascii="Times New Roman" w:hAnsi="Times New Roman"/>
          <w:sz w:val="24"/>
          <w:szCs w:val="24"/>
        </w:rPr>
        <w:t xml:space="preserve"> </w:t>
      </w:r>
      <w:r w:rsidR="00B252D8">
        <w:rPr>
          <w:rFonts w:ascii="Times New Roman" w:hAnsi="Times New Roman"/>
          <w:sz w:val="24"/>
          <w:szCs w:val="24"/>
        </w:rPr>
        <w:t xml:space="preserve">Rs. </w:t>
      </w:r>
      <w:r w:rsidR="00441799" w:rsidRPr="00501C32">
        <w:rPr>
          <w:rFonts w:ascii="Times New Roman" w:hAnsi="Times New Roman"/>
          <w:sz w:val="24"/>
          <w:szCs w:val="24"/>
        </w:rPr>
        <w:t>25000</w:t>
      </w:r>
      <w:r w:rsidR="00441799">
        <w:rPr>
          <w:rFonts w:ascii="Times New Roman" w:hAnsi="Times New Roman"/>
          <w:sz w:val="24"/>
          <w:szCs w:val="24"/>
        </w:rPr>
        <w:t xml:space="preserve"> </w:t>
      </w:r>
      <w:r w:rsidR="00441799" w:rsidRPr="00501C32">
        <w:rPr>
          <w:rFonts w:ascii="Times New Roman" w:hAnsi="Times New Roman"/>
          <w:sz w:val="24"/>
          <w:szCs w:val="24"/>
        </w:rPr>
        <w:t>fixed</w:t>
      </w:r>
      <w:r w:rsidR="00501C32" w:rsidRPr="00501C32">
        <w:rPr>
          <w:rFonts w:ascii="Times New Roman" w:hAnsi="Times New Roman"/>
          <w:sz w:val="24"/>
          <w:szCs w:val="24"/>
        </w:rPr>
        <w:t xml:space="preserve"> per month</w:t>
      </w:r>
      <w:r w:rsidR="00501C32">
        <w:rPr>
          <w:rFonts w:ascii="Times New Roman" w:hAnsi="Times New Roman"/>
          <w:sz w:val="24"/>
          <w:szCs w:val="24"/>
        </w:rPr>
        <w:t xml:space="preserve"> for one year initially, later on their engagement will be extended as per requirements. </w:t>
      </w:r>
      <w:r w:rsidR="00E330D9" w:rsidRPr="00501C32">
        <w:rPr>
          <w:rFonts w:ascii="Times New Roman" w:hAnsi="Times New Roman"/>
          <w:sz w:val="24"/>
          <w:szCs w:val="24"/>
        </w:rPr>
        <w:t xml:space="preserve">The </w:t>
      </w:r>
      <w:r w:rsidR="002360C5">
        <w:rPr>
          <w:rFonts w:ascii="Times New Roman" w:hAnsi="Times New Roman"/>
          <w:sz w:val="24"/>
          <w:szCs w:val="24"/>
        </w:rPr>
        <w:t>fellowship/</w:t>
      </w:r>
      <w:r w:rsidR="00E330D9">
        <w:rPr>
          <w:rFonts w:ascii="Times New Roman" w:hAnsi="Times New Roman"/>
          <w:sz w:val="24"/>
          <w:szCs w:val="24"/>
        </w:rPr>
        <w:t>pay</w:t>
      </w:r>
      <w:r w:rsidR="00E330D9" w:rsidRPr="00501C32">
        <w:rPr>
          <w:rFonts w:ascii="Times New Roman" w:hAnsi="Times New Roman"/>
          <w:sz w:val="24"/>
          <w:szCs w:val="24"/>
        </w:rPr>
        <w:t xml:space="preserve"> is performance based and services of </w:t>
      </w:r>
      <w:r w:rsidR="002360C5">
        <w:rPr>
          <w:rFonts w:ascii="Times New Roman" w:hAnsi="Times New Roman"/>
          <w:sz w:val="24"/>
          <w:szCs w:val="24"/>
        </w:rPr>
        <w:t xml:space="preserve">Scientific Officer(s) </w:t>
      </w:r>
      <w:r w:rsidR="00B252D8">
        <w:rPr>
          <w:rFonts w:ascii="Times New Roman" w:hAnsi="Times New Roman"/>
          <w:sz w:val="24"/>
          <w:szCs w:val="24"/>
        </w:rPr>
        <w:t>Incubation Consultant/</w:t>
      </w:r>
      <w:r w:rsidR="00E330D9">
        <w:rPr>
          <w:rFonts w:ascii="Times New Roman" w:hAnsi="Times New Roman"/>
          <w:sz w:val="24"/>
          <w:szCs w:val="24"/>
        </w:rPr>
        <w:t>Junior Engineer</w:t>
      </w:r>
      <w:r w:rsidR="002360C5">
        <w:rPr>
          <w:rFonts w:ascii="Times New Roman" w:hAnsi="Times New Roman"/>
          <w:sz w:val="24"/>
          <w:szCs w:val="24"/>
        </w:rPr>
        <w:t>(s)</w:t>
      </w:r>
      <w:r w:rsidR="00E330D9" w:rsidRPr="00501C32">
        <w:rPr>
          <w:rFonts w:ascii="Times New Roman" w:hAnsi="Times New Roman"/>
          <w:sz w:val="24"/>
          <w:szCs w:val="24"/>
        </w:rPr>
        <w:t xml:space="preserve"> can be terminated earlier in case of non-performance</w:t>
      </w:r>
      <w:r w:rsidR="00E330D9">
        <w:rPr>
          <w:rFonts w:ascii="Times New Roman" w:hAnsi="Times New Roman"/>
          <w:sz w:val="24"/>
          <w:szCs w:val="24"/>
        </w:rPr>
        <w:t>.</w:t>
      </w:r>
      <w:r w:rsidR="001861F5" w:rsidRPr="001861F5">
        <w:rPr>
          <w:rFonts w:ascii="Bookman Old Style" w:hAnsi="Bookman Old Style"/>
        </w:rPr>
        <w:t xml:space="preserve"> </w:t>
      </w:r>
      <w:r w:rsidR="001861F5" w:rsidRPr="001861F5">
        <w:rPr>
          <w:rFonts w:ascii="Times New Roman" w:hAnsi="Times New Roman"/>
        </w:rPr>
        <w:t>The upper age limit is 42 years at the time of Interview.</w:t>
      </w:r>
      <w:r w:rsidR="00501C32" w:rsidRPr="001861F5">
        <w:rPr>
          <w:rFonts w:ascii="Times New Roman" w:hAnsi="Times New Roman"/>
          <w:sz w:val="24"/>
          <w:szCs w:val="24"/>
        </w:rPr>
        <w:t xml:space="preserve">  </w:t>
      </w:r>
    </w:p>
    <w:p w:rsidR="00282A95" w:rsidRPr="00282A95" w:rsidRDefault="00282A95" w:rsidP="00282A95">
      <w:pPr>
        <w:pStyle w:val="Default"/>
        <w:numPr>
          <w:ilvl w:val="0"/>
          <w:numId w:val="8"/>
        </w:numPr>
        <w:ind w:left="0" w:right="-900" w:hanging="630"/>
        <w:rPr>
          <w:rFonts w:ascii="Times New Roman" w:hAnsi="Times New Roman" w:cs="Times New Roman"/>
          <w:szCs w:val="22"/>
        </w:rPr>
      </w:pPr>
      <w:r w:rsidRPr="00282A95">
        <w:rPr>
          <w:rFonts w:ascii="Times New Roman" w:hAnsi="Times New Roman" w:cs="Times New Roman"/>
          <w:b/>
          <w:bCs/>
          <w:szCs w:val="22"/>
        </w:rPr>
        <w:t>Qualification and Criteria for the engagement of Scientific Officer(s) under RUSA 2.0</w:t>
      </w:r>
    </w:p>
    <w:tbl>
      <w:tblPr>
        <w:tblStyle w:val="TableGrid"/>
        <w:tblW w:w="10440" w:type="dxa"/>
        <w:tblInd w:w="-522" w:type="dxa"/>
        <w:tblLayout w:type="fixed"/>
        <w:tblLook w:val="04A0"/>
      </w:tblPr>
      <w:tblGrid>
        <w:gridCol w:w="540"/>
        <w:gridCol w:w="1440"/>
        <w:gridCol w:w="1890"/>
        <w:gridCol w:w="3960"/>
        <w:gridCol w:w="2610"/>
      </w:tblGrid>
      <w:tr w:rsidR="00A21B7E" w:rsidRPr="00282A95" w:rsidTr="00441799">
        <w:trPr>
          <w:trHeight w:val="827"/>
        </w:trPr>
        <w:tc>
          <w:tcPr>
            <w:tcW w:w="540" w:type="dxa"/>
          </w:tcPr>
          <w:p w:rsidR="00A21B7E" w:rsidRPr="00E0078A" w:rsidRDefault="00A21B7E" w:rsidP="00E0078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0078A">
              <w:rPr>
                <w:rFonts w:ascii="Times New Roman" w:hAnsi="Times New Roman"/>
                <w:b/>
                <w:szCs w:val="20"/>
              </w:rPr>
              <w:t>Sr. No.</w:t>
            </w:r>
          </w:p>
        </w:tc>
        <w:tc>
          <w:tcPr>
            <w:tcW w:w="1440" w:type="dxa"/>
          </w:tcPr>
          <w:p w:rsidR="00A21B7E" w:rsidRPr="00E0078A" w:rsidRDefault="00A21B7E" w:rsidP="00E0078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0078A">
              <w:rPr>
                <w:rFonts w:ascii="Times New Roman" w:hAnsi="Times New Roman"/>
                <w:b/>
                <w:szCs w:val="20"/>
              </w:rPr>
              <w:t>Name of Research Centre</w:t>
            </w:r>
          </w:p>
        </w:tc>
        <w:tc>
          <w:tcPr>
            <w:tcW w:w="1890" w:type="dxa"/>
          </w:tcPr>
          <w:p w:rsidR="00A21B7E" w:rsidRPr="00E0078A" w:rsidRDefault="00A21B7E" w:rsidP="00E0078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0078A">
              <w:rPr>
                <w:rFonts w:ascii="Times New Roman" w:hAnsi="Times New Roman"/>
                <w:b/>
                <w:szCs w:val="20"/>
              </w:rPr>
              <w:t>Discipline/Category and No of seat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21B7E" w:rsidRPr="00E0078A" w:rsidRDefault="00A21B7E" w:rsidP="00E0078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0078A">
              <w:rPr>
                <w:rFonts w:ascii="Times New Roman" w:hAnsi="Times New Roman"/>
                <w:b/>
                <w:szCs w:val="20"/>
              </w:rPr>
              <w:t>Qualificati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21B7E" w:rsidRPr="00E0078A" w:rsidRDefault="00A21B7E" w:rsidP="00E00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078A">
              <w:rPr>
                <w:rFonts w:ascii="Times New Roman" w:hAnsi="Times New Roman"/>
                <w:b/>
              </w:rPr>
              <w:t>Date &amp; time and Venue</w:t>
            </w:r>
          </w:p>
        </w:tc>
      </w:tr>
      <w:tr w:rsidR="00A21B7E" w:rsidRPr="00282A95" w:rsidTr="0061397D">
        <w:trPr>
          <w:trHeight w:val="818"/>
        </w:trPr>
        <w:tc>
          <w:tcPr>
            <w:tcW w:w="540" w:type="dxa"/>
            <w:vMerge w:val="restart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40" w:type="dxa"/>
            <w:vMerge w:val="restart"/>
          </w:tcPr>
          <w:p w:rsidR="00A21B7E" w:rsidRPr="00E330D9" w:rsidRDefault="00A21B7E" w:rsidP="00E0078A">
            <w:pPr>
              <w:ind w:left="42"/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Centre for IT and Automation</w:t>
            </w:r>
          </w:p>
        </w:tc>
        <w:tc>
          <w:tcPr>
            <w:tcW w:w="1890" w:type="dxa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Management</w:t>
            </w:r>
          </w:p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(Gen. 01)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21B7E" w:rsidRPr="00E330D9" w:rsidRDefault="00A21B7E" w:rsidP="0085171D">
            <w:pPr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B. Tech. in any Discipline and MBA degree from a recognized University/Institute; with consistently good academic record (i.e. must have scored at least 60% marks or equivalent grade in all examinations).</w:t>
            </w:r>
            <w:r w:rsidR="0085171D">
              <w:rPr>
                <w:rFonts w:ascii="Times New Roman" w:hAnsi="Times New Roman"/>
                <w:szCs w:val="20"/>
              </w:rPr>
              <w:t xml:space="preserve"> </w:t>
            </w:r>
            <w:r w:rsidRPr="00E330D9">
              <w:rPr>
                <w:rFonts w:ascii="Times New Roman" w:hAnsi="Times New Roman"/>
                <w:szCs w:val="20"/>
              </w:rPr>
              <w:t>MBA preferably in Business Analytics and should have qualified JRF/NET exam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21B7E" w:rsidRPr="00441799" w:rsidRDefault="001A6DB3" w:rsidP="00E0078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1</w:t>
            </w:r>
            <w:r w:rsidR="00441799" w:rsidRPr="00441799">
              <w:rPr>
                <w:rFonts w:ascii="Times New Roman" w:hAnsi="Times New Roman"/>
                <w:szCs w:val="20"/>
              </w:rPr>
              <w:t>2</w:t>
            </w:r>
            <w:r w:rsidRPr="00441799">
              <w:rPr>
                <w:rFonts w:ascii="Times New Roman" w:hAnsi="Times New Roman"/>
                <w:szCs w:val="20"/>
              </w:rPr>
              <w:t xml:space="preserve"> September, 2019</w:t>
            </w:r>
          </w:p>
          <w:p w:rsidR="001A6DB3" w:rsidRPr="00441799" w:rsidRDefault="001A6DB3" w:rsidP="00E0078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at 10 .00 am</w:t>
            </w:r>
          </w:p>
          <w:p w:rsidR="001A6DB3" w:rsidRPr="00441799" w:rsidRDefault="001A6DB3" w:rsidP="0085171D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O/ o</w:t>
            </w:r>
            <w:r w:rsidR="0085171D" w:rsidRPr="00441799">
              <w:rPr>
                <w:rFonts w:ascii="Times New Roman" w:hAnsi="Times New Roman"/>
                <w:szCs w:val="20"/>
              </w:rPr>
              <w:t xml:space="preserve">    </w:t>
            </w:r>
            <w:r w:rsidRPr="00441799">
              <w:rPr>
                <w:rFonts w:ascii="Times New Roman" w:hAnsi="Times New Roman"/>
                <w:szCs w:val="20"/>
              </w:rPr>
              <w:t>Dean, Academic</w:t>
            </w:r>
          </w:p>
          <w:p w:rsidR="001A6DB3" w:rsidRPr="00441799" w:rsidRDefault="001A6DB3" w:rsidP="00E0078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Affairs, KUK</w:t>
            </w:r>
          </w:p>
          <w:p w:rsidR="001A6DB3" w:rsidRPr="00E0078A" w:rsidRDefault="001A6DB3" w:rsidP="00E0078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B7E" w:rsidRPr="00282A95" w:rsidTr="0061397D">
        <w:trPr>
          <w:trHeight w:val="2537"/>
        </w:trPr>
        <w:tc>
          <w:tcPr>
            <w:tcW w:w="540" w:type="dxa"/>
            <w:vMerge/>
          </w:tcPr>
          <w:p w:rsidR="00A21B7E" w:rsidRPr="00E330D9" w:rsidRDefault="00A21B7E" w:rsidP="00E0078A">
            <w:pPr>
              <w:ind w:left="37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vMerge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90" w:type="dxa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Computer Science</w:t>
            </w:r>
          </w:p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(Gen. (PWD) 01</w:t>
            </w:r>
          </w:p>
        </w:tc>
        <w:tc>
          <w:tcPr>
            <w:tcW w:w="3960" w:type="dxa"/>
          </w:tcPr>
          <w:p w:rsidR="00A21B7E" w:rsidRPr="00E330D9" w:rsidRDefault="0085171D" w:rsidP="00E0078A">
            <w:pPr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.</w:t>
            </w:r>
            <w:r w:rsidR="00A21B7E" w:rsidRPr="00E330D9">
              <w:rPr>
                <w:rFonts w:ascii="Times New Roman" w:hAnsi="Times New Roman"/>
                <w:szCs w:val="20"/>
              </w:rPr>
              <w:t xml:space="preserve">Sc. (Computer Science)/ MCA/   </w:t>
            </w:r>
            <w:r w:rsidR="00E330D9">
              <w:rPr>
                <w:rFonts w:ascii="Times New Roman" w:hAnsi="Times New Roman"/>
                <w:szCs w:val="20"/>
              </w:rPr>
              <w:t xml:space="preserve">            </w:t>
            </w:r>
            <w:r w:rsidR="00A21B7E" w:rsidRPr="00E330D9">
              <w:rPr>
                <w:rFonts w:ascii="Times New Roman" w:hAnsi="Times New Roman"/>
                <w:szCs w:val="20"/>
              </w:rPr>
              <w:t xml:space="preserve">  M. Tech (Computer Science and Engineering / Software Engineering/ I.T./ Computer Engineering) degree from a recognized University/Institute; with consistently good academic record (i.e. must have scored at least 60% marks or equivalent grade in all examinations) and should have qualified JRF/NET exam/ valid GATE Scor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12 September, 2019</w:t>
            </w:r>
          </w:p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at 1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441799">
              <w:rPr>
                <w:rFonts w:ascii="Times New Roman" w:hAnsi="Times New Roman"/>
                <w:szCs w:val="20"/>
              </w:rPr>
              <w:t xml:space="preserve"> .00 </w:t>
            </w:r>
            <w:r>
              <w:rPr>
                <w:rFonts w:ascii="Times New Roman" w:hAnsi="Times New Roman"/>
                <w:szCs w:val="20"/>
              </w:rPr>
              <w:t>Noon</w:t>
            </w:r>
          </w:p>
          <w:p w:rsidR="00441799" w:rsidRPr="00441799" w:rsidRDefault="00441799" w:rsidP="00441799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O/ o    Dean, Academic</w:t>
            </w:r>
          </w:p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Affairs, KUK</w:t>
            </w:r>
          </w:p>
          <w:p w:rsidR="00A21B7E" w:rsidRPr="00E0078A" w:rsidRDefault="00A21B7E" w:rsidP="00E0078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B7E" w:rsidRPr="00282A95" w:rsidTr="0061397D">
        <w:trPr>
          <w:trHeight w:val="1101"/>
        </w:trPr>
        <w:tc>
          <w:tcPr>
            <w:tcW w:w="540" w:type="dxa"/>
            <w:vMerge/>
          </w:tcPr>
          <w:p w:rsidR="00A21B7E" w:rsidRPr="00E330D9" w:rsidRDefault="00A21B7E" w:rsidP="00E0078A">
            <w:pPr>
              <w:ind w:left="37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vMerge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90" w:type="dxa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Instrumentation</w:t>
            </w:r>
          </w:p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(Gen. 01)</w:t>
            </w:r>
          </w:p>
        </w:tc>
        <w:tc>
          <w:tcPr>
            <w:tcW w:w="3960" w:type="dxa"/>
          </w:tcPr>
          <w:p w:rsidR="00A21B7E" w:rsidRPr="00E330D9" w:rsidRDefault="00A21B7E" w:rsidP="00E0078A">
            <w:pPr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M. Tech (Instrumentation) / M. Tech (Electronics and Communication Engineering) degree from a recognized University/Institute; with consistently good academic record (i.e. must have scored at least 60% marks or equivalent grade in all examinations) and should have qualified JRF/NET exam/ valid GATE Score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12 September, 2019</w:t>
            </w:r>
          </w:p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 xml:space="preserve">at </w:t>
            </w:r>
            <w:r>
              <w:rPr>
                <w:rFonts w:ascii="Times New Roman" w:hAnsi="Times New Roman"/>
                <w:szCs w:val="20"/>
              </w:rPr>
              <w:t>02</w:t>
            </w:r>
            <w:r w:rsidRPr="00441799">
              <w:rPr>
                <w:rFonts w:ascii="Times New Roman" w:hAnsi="Times New Roman"/>
                <w:szCs w:val="20"/>
              </w:rPr>
              <w:t xml:space="preserve"> .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441799">
              <w:rPr>
                <w:rFonts w:ascii="Times New Roman" w:hAnsi="Times New Roman"/>
                <w:szCs w:val="20"/>
              </w:rPr>
              <w:t xml:space="preserve">0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441799">
              <w:rPr>
                <w:rFonts w:ascii="Times New Roman" w:hAnsi="Times New Roman"/>
                <w:szCs w:val="20"/>
              </w:rPr>
              <w:t>m</w:t>
            </w:r>
          </w:p>
          <w:p w:rsidR="00441799" w:rsidRPr="00441799" w:rsidRDefault="00441799" w:rsidP="00441799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O/ o    Dean, Academic</w:t>
            </w:r>
          </w:p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Affairs, KUK</w:t>
            </w:r>
          </w:p>
          <w:p w:rsidR="00A21B7E" w:rsidRPr="00E0078A" w:rsidRDefault="00A21B7E" w:rsidP="00E0078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B7E" w:rsidRPr="00282A95" w:rsidTr="0061397D">
        <w:trPr>
          <w:trHeight w:val="1340"/>
        </w:trPr>
        <w:tc>
          <w:tcPr>
            <w:tcW w:w="540" w:type="dxa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40" w:type="dxa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Centre for Research on the Saraswati River</w:t>
            </w:r>
          </w:p>
        </w:tc>
        <w:tc>
          <w:tcPr>
            <w:tcW w:w="1890" w:type="dxa"/>
          </w:tcPr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Geology</w:t>
            </w:r>
          </w:p>
          <w:p w:rsidR="00A21B7E" w:rsidRPr="00E330D9" w:rsidRDefault="00A21B7E" w:rsidP="00E0078A">
            <w:pPr>
              <w:jc w:val="center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(SC-01)</w:t>
            </w:r>
          </w:p>
        </w:tc>
        <w:tc>
          <w:tcPr>
            <w:tcW w:w="3960" w:type="dxa"/>
          </w:tcPr>
          <w:p w:rsidR="00A21B7E" w:rsidRPr="00E330D9" w:rsidRDefault="00A21B7E" w:rsidP="00E0078A">
            <w:pPr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E330D9">
              <w:rPr>
                <w:rFonts w:ascii="Times New Roman" w:hAnsi="Times New Roman"/>
                <w:szCs w:val="20"/>
              </w:rPr>
              <w:t>Master’s degree in concerned subject (with atleast 60% marks) in the concerned subject from a recognized University/Inst</w:t>
            </w:r>
            <w:r w:rsidR="00E0078A">
              <w:rPr>
                <w:rFonts w:ascii="Times New Roman" w:hAnsi="Times New Roman"/>
                <w:szCs w:val="20"/>
              </w:rPr>
              <w:t>itute with good academic record and</w:t>
            </w:r>
            <w:r w:rsidR="00E0078A" w:rsidRPr="00E330D9">
              <w:rPr>
                <w:rFonts w:ascii="Times New Roman" w:hAnsi="Times New Roman"/>
                <w:szCs w:val="20"/>
              </w:rPr>
              <w:t xml:space="preserve"> should have qualified JRF/NET exam.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12 September, 2019</w:t>
            </w:r>
          </w:p>
          <w:p w:rsidR="00441799" w:rsidRPr="00441799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 xml:space="preserve">at </w:t>
            </w:r>
            <w:r>
              <w:rPr>
                <w:rFonts w:ascii="Times New Roman" w:hAnsi="Times New Roman"/>
                <w:szCs w:val="20"/>
              </w:rPr>
              <w:t>04</w:t>
            </w:r>
            <w:r w:rsidRPr="00441799">
              <w:rPr>
                <w:rFonts w:ascii="Times New Roman" w:hAnsi="Times New Roman"/>
                <w:szCs w:val="20"/>
              </w:rPr>
              <w:t xml:space="preserve">.00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441799">
              <w:rPr>
                <w:rFonts w:ascii="Times New Roman" w:hAnsi="Times New Roman"/>
                <w:szCs w:val="20"/>
              </w:rPr>
              <w:t>m</w:t>
            </w:r>
          </w:p>
          <w:p w:rsidR="00441799" w:rsidRPr="00441799" w:rsidRDefault="00441799" w:rsidP="00441799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O/ o    Dean, Academic</w:t>
            </w:r>
          </w:p>
          <w:p w:rsidR="00A21B7E" w:rsidRPr="00282A95" w:rsidRDefault="00441799" w:rsidP="004417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799">
              <w:rPr>
                <w:rFonts w:ascii="Times New Roman" w:hAnsi="Times New Roman"/>
                <w:szCs w:val="20"/>
              </w:rPr>
              <w:t>Affairs, KUK</w:t>
            </w:r>
          </w:p>
        </w:tc>
      </w:tr>
    </w:tbl>
    <w:p w:rsidR="00282A95" w:rsidRPr="00282A95" w:rsidRDefault="00282A95" w:rsidP="00282A95">
      <w:pPr>
        <w:pStyle w:val="ListParagraph"/>
        <w:spacing w:line="360" w:lineRule="auto"/>
        <w:ind w:left="360" w:right="-540"/>
        <w:jc w:val="both"/>
        <w:rPr>
          <w:rFonts w:ascii="Times New Roman" w:hAnsi="Times New Roman"/>
          <w:sz w:val="24"/>
          <w:szCs w:val="24"/>
        </w:rPr>
      </w:pPr>
    </w:p>
    <w:p w:rsidR="00282A95" w:rsidRPr="00282A95" w:rsidRDefault="00282A95" w:rsidP="00282A95">
      <w:pPr>
        <w:spacing w:after="120" w:line="360" w:lineRule="auto"/>
        <w:ind w:left="-540" w:right="-547"/>
        <w:jc w:val="center"/>
        <w:rPr>
          <w:rFonts w:ascii="Times New Roman" w:hAnsi="Times New Roman"/>
          <w:b/>
          <w:sz w:val="20"/>
          <w:szCs w:val="20"/>
        </w:rPr>
      </w:pPr>
    </w:p>
    <w:p w:rsidR="00282A95" w:rsidRPr="00E330D9" w:rsidRDefault="00282A95" w:rsidP="00B252D8">
      <w:pPr>
        <w:spacing w:after="120" w:line="360" w:lineRule="auto"/>
        <w:ind w:left="3060" w:right="-547" w:firstLine="1260"/>
        <w:rPr>
          <w:rFonts w:ascii="Times New Roman" w:hAnsi="Times New Roman"/>
          <w:b/>
          <w:szCs w:val="20"/>
        </w:rPr>
      </w:pPr>
      <w:r w:rsidRPr="00E330D9">
        <w:rPr>
          <w:rFonts w:ascii="Times New Roman" w:hAnsi="Times New Roman"/>
          <w:b/>
          <w:szCs w:val="20"/>
        </w:rPr>
        <w:lastRenderedPageBreak/>
        <w:t>-</w:t>
      </w:r>
      <w:r w:rsidR="00B252D8">
        <w:rPr>
          <w:rFonts w:ascii="Times New Roman" w:hAnsi="Times New Roman"/>
          <w:b/>
          <w:szCs w:val="20"/>
        </w:rPr>
        <w:t>2</w:t>
      </w:r>
      <w:r w:rsidRPr="00E330D9">
        <w:rPr>
          <w:rFonts w:ascii="Times New Roman" w:hAnsi="Times New Roman"/>
          <w:b/>
          <w:szCs w:val="20"/>
        </w:rPr>
        <w:t>-</w:t>
      </w:r>
    </w:p>
    <w:p w:rsidR="00282A95" w:rsidRPr="00282A95" w:rsidRDefault="00282A95" w:rsidP="007F3AF1">
      <w:pPr>
        <w:pStyle w:val="Default"/>
        <w:numPr>
          <w:ilvl w:val="0"/>
          <w:numId w:val="8"/>
        </w:numPr>
        <w:ind w:left="-450" w:right="-99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2A95">
        <w:rPr>
          <w:rFonts w:ascii="Times New Roman" w:hAnsi="Times New Roman" w:cs="Times New Roman"/>
          <w:b/>
          <w:bCs/>
          <w:szCs w:val="22"/>
        </w:rPr>
        <w:t>Qualification and Eligibility for the engagement of Incubation Consultant under RUSA 2.0</w:t>
      </w:r>
    </w:p>
    <w:p w:rsidR="00282A95" w:rsidRPr="00282A95" w:rsidRDefault="00282A95" w:rsidP="00282A95">
      <w:pPr>
        <w:pStyle w:val="Default"/>
        <w:ind w:left="-90" w:right="-1053" w:hanging="8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630"/>
        <w:gridCol w:w="1350"/>
        <w:gridCol w:w="1530"/>
        <w:gridCol w:w="4224"/>
        <w:gridCol w:w="2526"/>
      </w:tblGrid>
      <w:tr w:rsidR="00282A95" w:rsidRPr="00282A95" w:rsidTr="00A21B7E">
        <w:trPr>
          <w:trHeight w:val="549"/>
        </w:trPr>
        <w:tc>
          <w:tcPr>
            <w:tcW w:w="630" w:type="dxa"/>
          </w:tcPr>
          <w:p w:rsidR="00282A95" w:rsidRPr="00282A95" w:rsidRDefault="00282A95" w:rsidP="00B866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2A95">
              <w:rPr>
                <w:rFonts w:ascii="Times New Roman" w:hAnsi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350" w:type="dxa"/>
          </w:tcPr>
          <w:p w:rsidR="00282A95" w:rsidRPr="00282A95" w:rsidRDefault="00A21B7E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 of Centre</w:t>
            </w:r>
          </w:p>
        </w:tc>
        <w:tc>
          <w:tcPr>
            <w:tcW w:w="1530" w:type="dxa"/>
          </w:tcPr>
          <w:p w:rsidR="00282A95" w:rsidRPr="00282A95" w:rsidRDefault="00282A95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95">
              <w:rPr>
                <w:rFonts w:ascii="Times New Roman" w:hAnsi="Times New Roman"/>
                <w:b/>
                <w:sz w:val="20"/>
                <w:szCs w:val="20"/>
              </w:rPr>
              <w:t>Discipline/Category and No of seat</w:t>
            </w:r>
          </w:p>
        </w:tc>
        <w:tc>
          <w:tcPr>
            <w:tcW w:w="4224" w:type="dxa"/>
          </w:tcPr>
          <w:p w:rsidR="00282A95" w:rsidRPr="00282A95" w:rsidRDefault="00282A95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95">
              <w:rPr>
                <w:rFonts w:ascii="Times New Roman" w:hAnsi="Times New Roman"/>
                <w:b/>
                <w:sz w:val="20"/>
                <w:szCs w:val="20"/>
              </w:rPr>
              <w:t>Qualifications</w:t>
            </w:r>
          </w:p>
          <w:p w:rsidR="00282A95" w:rsidRPr="00282A95" w:rsidRDefault="00282A95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:rsidR="00282A95" w:rsidRPr="00282A95" w:rsidRDefault="00A21B7E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95">
              <w:rPr>
                <w:rFonts w:ascii="Times New Roman" w:hAnsi="Times New Roman"/>
                <w:b/>
              </w:rPr>
              <w:t>Date &amp; time</w:t>
            </w:r>
            <w:r>
              <w:rPr>
                <w:rFonts w:ascii="Times New Roman" w:hAnsi="Times New Roman"/>
                <w:b/>
              </w:rPr>
              <w:t xml:space="preserve"> and Venue</w:t>
            </w:r>
          </w:p>
        </w:tc>
      </w:tr>
      <w:tr w:rsidR="00282A95" w:rsidRPr="00282A95" w:rsidTr="00A21B7E">
        <w:trPr>
          <w:trHeight w:val="838"/>
        </w:trPr>
        <w:tc>
          <w:tcPr>
            <w:tcW w:w="630" w:type="dxa"/>
          </w:tcPr>
          <w:p w:rsidR="00282A95" w:rsidRPr="00282A95" w:rsidRDefault="00282A95" w:rsidP="00B866E4">
            <w:pPr>
              <w:ind w:left="378"/>
              <w:jc w:val="center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</w:tcPr>
          <w:p w:rsidR="00282A95" w:rsidRPr="00282A95" w:rsidRDefault="00282A95" w:rsidP="00B866E4">
            <w:pPr>
              <w:ind w:left="42"/>
              <w:jc w:val="center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>Incubation Centre</w:t>
            </w:r>
          </w:p>
        </w:tc>
        <w:tc>
          <w:tcPr>
            <w:tcW w:w="1530" w:type="dxa"/>
          </w:tcPr>
          <w:p w:rsidR="00282A95" w:rsidRPr="00282A95" w:rsidRDefault="00282A95" w:rsidP="00B866E4">
            <w:pPr>
              <w:jc w:val="center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>Incubation Consultant</w:t>
            </w:r>
          </w:p>
          <w:p w:rsidR="00282A95" w:rsidRPr="00282A95" w:rsidRDefault="00282A95" w:rsidP="00B866E4">
            <w:pPr>
              <w:jc w:val="center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>(Gen. 01</w:t>
            </w:r>
          </w:p>
        </w:tc>
        <w:tc>
          <w:tcPr>
            <w:tcW w:w="4224" w:type="dxa"/>
          </w:tcPr>
          <w:p w:rsidR="00282A95" w:rsidRPr="00282A95" w:rsidRDefault="00282A95" w:rsidP="00A21B7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 xml:space="preserve">Master’s degree in Engineering or Science (with at least 60% marks) from a recognized University/ Institute with minimum 2 years experience in areas like Innovation, Incubation, entrepreneurship and startup. </w:t>
            </w:r>
          </w:p>
        </w:tc>
        <w:tc>
          <w:tcPr>
            <w:tcW w:w="2526" w:type="dxa"/>
          </w:tcPr>
          <w:p w:rsidR="001A6DB3" w:rsidRPr="00FD5197" w:rsidRDefault="001A6DB3" w:rsidP="00FD51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1</w:t>
            </w:r>
            <w:r w:rsidR="00F55DFC">
              <w:rPr>
                <w:rFonts w:ascii="Times New Roman" w:hAnsi="Times New Roman"/>
                <w:sz w:val="20"/>
                <w:szCs w:val="20"/>
              </w:rPr>
              <w:t>3</w:t>
            </w:r>
            <w:r w:rsidRPr="00FD5197">
              <w:rPr>
                <w:rFonts w:ascii="Times New Roman" w:hAnsi="Times New Roman"/>
                <w:sz w:val="20"/>
                <w:szCs w:val="20"/>
              </w:rPr>
              <w:t xml:space="preserve"> September, 2019</w:t>
            </w:r>
          </w:p>
          <w:p w:rsidR="001A6DB3" w:rsidRPr="00FD5197" w:rsidRDefault="001A6DB3" w:rsidP="00FD51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at 10 .00 am</w:t>
            </w:r>
          </w:p>
          <w:p w:rsidR="001A6DB3" w:rsidRPr="00FD5197" w:rsidRDefault="001A6DB3" w:rsidP="00FD51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O/ o</w:t>
            </w:r>
            <w:r w:rsidR="00FD5197" w:rsidRPr="00FD5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5197">
              <w:rPr>
                <w:rFonts w:ascii="Times New Roman" w:hAnsi="Times New Roman"/>
                <w:sz w:val="20"/>
                <w:szCs w:val="20"/>
              </w:rPr>
              <w:t>Dean, Academic</w:t>
            </w:r>
          </w:p>
          <w:p w:rsidR="00282A95" w:rsidRPr="00282A95" w:rsidRDefault="001A6DB3" w:rsidP="00FD51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Affairs, KUK</w:t>
            </w:r>
          </w:p>
        </w:tc>
      </w:tr>
    </w:tbl>
    <w:p w:rsidR="00282A95" w:rsidRPr="00282A95" w:rsidRDefault="00282A95" w:rsidP="00282A95">
      <w:pPr>
        <w:pStyle w:val="Default"/>
        <w:ind w:left="-630" w:right="-1053"/>
        <w:jc w:val="both"/>
        <w:rPr>
          <w:rFonts w:ascii="Times New Roman" w:hAnsi="Times New Roman" w:cs="Times New Roman"/>
          <w:sz w:val="22"/>
          <w:szCs w:val="22"/>
        </w:rPr>
      </w:pPr>
    </w:p>
    <w:p w:rsidR="00282A95" w:rsidRPr="00282A95" w:rsidRDefault="00282A95" w:rsidP="007F3AF1">
      <w:pPr>
        <w:pStyle w:val="Default"/>
        <w:numPr>
          <w:ilvl w:val="0"/>
          <w:numId w:val="8"/>
        </w:numPr>
        <w:ind w:left="0" w:right="-1053" w:hanging="45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2A95">
        <w:rPr>
          <w:rFonts w:ascii="Times New Roman" w:hAnsi="Times New Roman" w:cs="Times New Roman"/>
          <w:b/>
          <w:bCs/>
          <w:sz w:val="22"/>
          <w:szCs w:val="22"/>
        </w:rPr>
        <w:t>Qualification and Eligibility for the engagement of Junior Engineer under RUSA 2.0</w:t>
      </w:r>
    </w:p>
    <w:p w:rsidR="00282A95" w:rsidRPr="00282A95" w:rsidRDefault="00282A95" w:rsidP="00282A95">
      <w:pPr>
        <w:pStyle w:val="Default"/>
        <w:ind w:left="540" w:right="-1053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630"/>
        <w:gridCol w:w="1350"/>
        <w:gridCol w:w="1530"/>
        <w:gridCol w:w="4181"/>
        <w:gridCol w:w="2569"/>
      </w:tblGrid>
      <w:tr w:rsidR="00282A95" w:rsidRPr="00282A95" w:rsidTr="007F3AF1">
        <w:trPr>
          <w:trHeight w:val="773"/>
        </w:trPr>
        <w:tc>
          <w:tcPr>
            <w:tcW w:w="630" w:type="dxa"/>
          </w:tcPr>
          <w:p w:rsidR="00282A95" w:rsidRPr="00B252D8" w:rsidRDefault="00282A95" w:rsidP="007F3AF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252D8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1350" w:type="dxa"/>
          </w:tcPr>
          <w:p w:rsidR="00282A95" w:rsidRPr="00B252D8" w:rsidRDefault="00282A95" w:rsidP="007F3AF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252D8">
              <w:rPr>
                <w:rFonts w:ascii="Times New Roman" w:hAnsi="Times New Roman"/>
                <w:b/>
              </w:rPr>
              <w:t>Post</w:t>
            </w:r>
          </w:p>
        </w:tc>
        <w:tc>
          <w:tcPr>
            <w:tcW w:w="1530" w:type="dxa"/>
          </w:tcPr>
          <w:p w:rsidR="00282A95" w:rsidRPr="00B252D8" w:rsidRDefault="00282A95" w:rsidP="007F3AF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252D8">
              <w:rPr>
                <w:rFonts w:ascii="Times New Roman" w:hAnsi="Times New Roman"/>
                <w:b/>
              </w:rPr>
              <w:t>Discipline/</w:t>
            </w:r>
            <w:r w:rsidR="007F3AF1" w:rsidRPr="00B252D8">
              <w:rPr>
                <w:rFonts w:ascii="Times New Roman" w:hAnsi="Times New Roman"/>
                <w:b/>
              </w:rPr>
              <w:t xml:space="preserve"> </w:t>
            </w:r>
            <w:r w:rsidRPr="00B252D8">
              <w:rPr>
                <w:rFonts w:ascii="Times New Roman" w:hAnsi="Times New Roman"/>
                <w:b/>
              </w:rPr>
              <w:t>Category and No of seat</w:t>
            </w:r>
          </w:p>
        </w:tc>
        <w:tc>
          <w:tcPr>
            <w:tcW w:w="4181" w:type="dxa"/>
          </w:tcPr>
          <w:p w:rsidR="00282A95" w:rsidRPr="00B252D8" w:rsidRDefault="00282A95" w:rsidP="00A21B7E">
            <w:pPr>
              <w:jc w:val="center"/>
              <w:rPr>
                <w:rFonts w:ascii="Times New Roman" w:hAnsi="Times New Roman"/>
                <w:b/>
              </w:rPr>
            </w:pPr>
            <w:r w:rsidRPr="00B252D8">
              <w:rPr>
                <w:rFonts w:ascii="Times New Roman" w:hAnsi="Times New Roman"/>
                <w:b/>
              </w:rPr>
              <w:t>Qualifications</w:t>
            </w:r>
          </w:p>
        </w:tc>
        <w:tc>
          <w:tcPr>
            <w:tcW w:w="2569" w:type="dxa"/>
          </w:tcPr>
          <w:p w:rsidR="00282A95" w:rsidRPr="00282A95" w:rsidRDefault="001A6DB3" w:rsidP="00B866E4">
            <w:pPr>
              <w:jc w:val="center"/>
              <w:rPr>
                <w:rFonts w:ascii="Times New Roman" w:hAnsi="Times New Roman"/>
                <w:b/>
              </w:rPr>
            </w:pPr>
            <w:r w:rsidRPr="00282A95">
              <w:rPr>
                <w:rFonts w:ascii="Times New Roman" w:hAnsi="Times New Roman"/>
                <w:b/>
              </w:rPr>
              <w:t>Date &amp; time</w:t>
            </w:r>
            <w:r>
              <w:rPr>
                <w:rFonts w:ascii="Times New Roman" w:hAnsi="Times New Roman"/>
                <w:b/>
              </w:rPr>
              <w:t xml:space="preserve"> and Venue</w:t>
            </w:r>
          </w:p>
        </w:tc>
      </w:tr>
      <w:tr w:rsidR="00282A95" w:rsidRPr="00282A95" w:rsidTr="007F3AF1">
        <w:trPr>
          <w:trHeight w:val="826"/>
        </w:trPr>
        <w:tc>
          <w:tcPr>
            <w:tcW w:w="630" w:type="dxa"/>
          </w:tcPr>
          <w:p w:rsidR="00282A95" w:rsidRPr="00B252D8" w:rsidRDefault="00282A95" w:rsidP="00B866E4">
            <w:pPr>
              <w:ind w:left="378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</w:tcPr>
          <w:p w:rsidR="00282A95" w:rsidRPr="00B252D8" w:rsidRDefault="00282A95" w:rsidP="00A21B7E">
            <w:pPr>
              <w:ind w:left="42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Junior Engineer</w:t>
            </w:r>
          </w:p>
        </w:tc>
        <w:tc>
          <w:tcPr>
            <w:tcW w:w="1530" w:type="dxa"/>
          </w:tcPr>
          <w:p w:rsidR="00282A95" w:rsidRPr="00B252D8" w:rsidRDefault="00282A95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Civil</w:t>
            </w:r>
          </w:p>
          <w:p w:rsidR="00282A95" w:rsidRPr="00B252D8" w:rsidRDefault="00282A95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( Gen. 02)</w:t>
            </w:r>
          </w:p>
        </w:tc>
        <w:tc>
          <w:tcPr>
            <w:tcW w:w="4181" w:type="dxa"/>
          </w:tcPr>
          <w:p w:rsidR="00282A95" w:rsidRPr="00B252D8" w:rsidRDefault="00282A95" w:rsidP="00A21B7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 xml:space="preserve">Three years’ Diploma with 60 % in Civil Engineering from a recognized Institution and preferably with three years’ experience of Civil works in Govt./Public Sector.  </w:t>
            </w:r>
          </w:p>
        </w:tc>
        <w:tc>
          <w:tcPr>
            <w:tcW w:w="2569" w:type="dxa"/>
            <w:vMerge w:val="restart"/>
          </w:tcPr>
          <w:p w:rsidR="001A6DB3" w:rsidRPr="00FD5197" w:rsidRDefault="001A6DB3" w:rsidP="00FD51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1</w:t>
            </w:r>
            <w:r w:rsidR="00F55DFC">
              <w:rPr>
                <w:rFonts w:ascii="Times New Roman" w:hAnsi="Times New Roman"/>
                <w:sz w:val="20"/>
                <w:szCs w:val="20"/>
              </w:rPr>
              <w:t>3</w:t>
            </w:r>
            <w:r w:rsidRPr="00FD5197">
              <w:rPr>
                <w:rFonts w:ascii="Times New Roman" w:hAnsi="Times New Roman"/>
                <w:sz w:val="20"/>
                <w:szCs w:val="20"/>
              </w:rPr>
              <w:t xml:space="preserve"> September, 2019</w:t>
            </w:r>
          </w:p>
          <w:p w:rsidR="001A6DB3" w:rsidRPr="00FD5197" w:rsidRDefault="001A6DB3" w:rsidP="00FD51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at 02 .30 pm</w:t>
            </w:r>
          </w:p>
          <w:p w:rsidR="001A6DB3" w:rsidRPr="00FD5197" w:rsidRDefault="001A6DB3" w:rsidP="00F55D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O/ o</w:t>
            </w:r>
            <w:r w:rsidR="00F55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5197">
              <w:rPr>
                <w:rFonts w:ascii="Times New Roman" w:hAnsi="Times New Roman"/>
                <w:sz w:val="20"/>
                <w:szCs w:val="20"/>
              </w:rPr>
              <w:t>Dean, Academic</w:t>
            </w:r>
          </w:p>
          <w:p w:rsidR="00282A95" w:rsidRPr="00282A95" w:rsidRDefault="001A6DB3" w:rsidP="00FD51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Affairs, KUK</w:t>
            </w:r>
          </w:p>
        </w:tc>
      </w:tr>
      <w:tr w:rsidR="00282A95" w:rsidRPr="00282A95" w:rsidTr="007F3AF1">
        <w:trPr>
          <w:trHeight w:val="826"/>
        </w:trPr>
        <w:tc>
          <w:tcPr>
            <w:tcW w:w="630" w:type="dxa"/>
          </w:tcPr>
          <w:p w:rsidR="00282A95" w:rsidRPr="00B252D8" w:rsidRDefault="00282A95" w:rsidP="00B866E4">
            <w:pPr>
              <w:ind w:left="3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282A95" w:rsidRPr="00B252D8" w:rsidRDefault="00282A95" w:rsidP="00B866E4">
            <w:pPr>
              <w:ind w:left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282A95" w:rsidRPr="00B252D8" w:rsidRDefault="00282A95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Electrical</w:t>
            </w:r>
          </w:p>
          <w:p w:rsidR="00282A95" w:rsidRPr="00B252D8" w:rsidRDefault="00282A95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82A95" w:rsidRPr="00B252D8" w:rsidRDefault="00282A95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(Gen. 01)</w:t>
            </w:r>
          </w:p>
        </w:tc>
        <w:tc>
          <w:tcPr>
            <w:tcW w:w="4181" w:type="dxa"/>
          </w:tcPr>
          <w:p w:rsidR="00282A95" w:rsidRPr="00B252D8" w:rsidRDefault="00282A95" w:rsidP="001113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 xml:space="preserve">Three years’ Diploma with 60 % in Electrical Engineering from a recognized Institution and preferably with three years’ experience of </w:t>
            </w:r>
            <w:r w:rsidR="00111328">
              <w:rPr>
                <w:rFonts w:ascii="Times New Roman" w:hAnsi="Times New Roman"/>
              </w:rPr>
              <w:t>electrical</w:t>
            </w:r>
            <w:r w:rsidRPr="00B252D8">
              <w:rPr>
                <w:rFonts w:ascii="Times New Roman" w:hAnsi="Times New Roman"/>
              </w:rPr>
              <w:t xml:space="preserve"> works in Govt./Public sector.  </w:t>
            </w:r>
          </w:p>
        </w:tc>
        <w:tc>
          <w:tcPr>
            <w:tcW w:w="2569" w:type="dxa"/>
            <w:vMerge/>
          </w:tcPr>
          <w:p w:rsidR="00282A95" w:rsidRPr="00282A95" w:rsidRDefault="00282A95" w:rsidP="00B866E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82A95" w:rsidRPr="00282A95" w:rsidRDefault="00282A95" w:rsidP="00282A95">
      <w:pPr>
        <w:spacing w:after="0"/>
        <w:jc w:val="both"/>
        <w:rPr>
          <w:rFonts w:ascii="Times New Roman" w:hAnsi="Times New Roman"/>
          <w:b/>
        </w:rPr>
      </w:pPr>
    </w:p>
    <w:p w:rsidR="00D50964" w:rsidRPr="00B252D8" w:rsidRDefault="00D50964" w:rsidP="00B252D8">
      <w:pPr>
        <w:ind w:left="-450" w:right="-360"/>
        <w:jc w:val="both"/>
        <w:rPr>
          <w:rFonts w:ascii="Times New Roman" w:hAnsi="Times New Roman"/>
          <w:sz w:val="24"/>
        </w:rPr>
      </w:pPr>
      <w:r w:rsidRPr="00B252D8">
        <w:rPr>
          <w:rFonts w:ascii="Times New Roman" w:hAnsi="Times New Roman"/>
          <w:sz w:val="24"/>
        </w:rPr>
        <w:t xml:space="preserve">Interested candidates </w:t>
      </w:r>
      <w:r w:rsidR="009B4417" w:rsidRPr="00B252D8">
        <w:rPr>
          <w:rFonts w:ascii="Times New Roman" w:hAnsi="Times New Roman"/>
          <w:sz w:val="24"/>
        </w:rPr>
        <w:t xml:space="preserve">shall </w:t>
      </w:r>
      <w:r w:rsidR="00FD09BE" w:rsidRPr="00B252D8">
        <w:rPr>
          <w:rFonts w:ascii="Times New Roman" w:hAnsi="Times New Roman"/>
          <w:sz w:val="24"/>
        </w:rPr>
        <w:t>repo</w:t>
      </w:r>
      <w:r w:rsidR="006C27B5" w:rsidRPr="00B252D8">
        <w:rPr>
          <w:rFonts w:ascii="Times New Roman" w:hAnsi="Times New Roman"/>
          <w:sz w:val="24"/>
        </w:rPr>
        <w:t>r</w:t>
      </w:r>
      <w:r w:rsidR="00FD09BE" w:rsidRPr="00B252D8">
        <w:rPr>
          <w:rFonts w:ascii="Times New Roman" w:hAnsi="Times New Roman"/>
          <w:sz w:val="24"/>
        </w:rPr>
        <w:t>t</w:t>
      </w:r>
      <w:r w:rsidRPr="00B252D8">
        <w:rPr>
          <w:rFonts w:ascii="Times New Roman" w:hAnsi="Times New Roman"/>
          <w:sz w:val="24"/>
        </w:rPr>
        <w:t xml:space="preserve"> for interview with bio-data and original educational certificates along with testimonial from Research Supervisor/Head of the Department/Institute where last studied/employed and experience Certificates. </w:t>
      </w:r>
      <w:r w:rsidR="00A21B7E" w:rsidRPr="00B252D8">
        <w:rPr>
          <w:rFonts w:ascii="Times New Roman" w:hAnsi="Times New Roman"/>
          <w:sz w:val="24"/>
        </w:rPr>
        <w:t xml:space="preserve">The candidates must bring </w:t>
      </w:r>
      <w:r w:rsidR="007F3AF1" w:rsidRPr="00B252D8">
        <w:rPr>
          <w:rFonts w:ascii="Times New Roman" w:hAnsi="Times New Roman"/>
          <w:sz w:val="24"/>
        </w:rPr>
        <w:t>five photocopies of application form and one set of</w:t>
      </w:r>
      <w:r w:rsidR="00A21B7E" w:rsidRPr="00B252D8">
        <w:rPr>
          <w:rFonts w:ascii="Times New Roman" w:hAnsi="Times New Roman"/>
          <w:sz w:val="24"/>
        </w:rPr>
        <w:t xml:space="preserve"> all </w:t>
      </w:r>
      <w:r w:rsidR="007F3AF1" w:rsidRPr="00B252D8">
        <w:rPr>
          <w:rFonts w:ascii="Times New Roman" w:hAnsi="Times New Roman"/>
          <w:sz w:val="24"/>
        </w:rPr>
        <w:t xml:space="preserve">educational certificates. </w:t>
      </w:r>
      <w:r w:rsidRPr="00B252D8">
        <w:rPr>
          <w:rFonts w:ascii="Times New Roman" w:hAnsi="Times New Roman"/>
          <w:sz w:val="24"/>
        </w:rPr>
        <w:t>The selected candidate will have no right to claim for any permanent employment in this University. No TA/DA will be paid for attending the interview.</w:t>
      </w:r>
    </w:p>
    <w:p w:rsidR="006C27B5" w:rsidRPr="00282A95" w:rsidRDefault="00217143" w:rsidP="00217143">
      <w:pPr>
        <w:spacing w:after="0" w:line="240" w:lineRule="auto"/>
        <w:ind w:left="5040" w:firstLine="720"/>
        <w:jc w:val="center"/>
        <w:rPr>
          <w:rFonts w:ascii="Times New Roman" w:hAnsi="Times New Roman"/>
        </w:rPr>
      </w:pPr>
      <w:r w:rsidRPr="00282A95">
        <w:rPr>
          <w:rFonts w:ascii="Times New Roman" w:hAnsi="Times New Roman"/>
        </w:rPr>
        <w:t xml:space="preserve">       </w:t>
      </w:r>
      <w:r w:rsidR="00B10256" w:rsidRPr="00282A95">
        <w:rPr>
          <w:rFonts w:ascii="Times New Roman" w:hAnsi="Times New Roman"/>
        </w:rPr>
        <w:t xml:space="preserve">     </w:t>
      </w:r>
    </w:p>
    <w:p w:rsidR="00D50964" w:rsidRPr="00282A95" w:rsidRDefault="006C27B5" w:rsidP="00217143">
      <w:pPr>
        <w:spacing w:after="0" w:line="240" w:lineRule="auto"/>
        <w:ind w:left="5040" w:firstLine="720"/>
        <w:jc w:val="center"/>
        <w:rPr>
          <w:rFonts w:ascii="Times New Roman" w:hAnsi="Times New Roman"/>
        </w:rPr>
      </w:pPr>
      <w:r w:rsidRPr="00282A95">
        <w:rPr>
          <w:rFonts w:ascii="Times New Roman" w:hAnsi="Times New Roman"/>
        </w:rPr>
        <w:t xml:space="preserve">             </w:t>
      </w:r>
      <w:r w:rsidR="007F3AF1">
        <w:rPr>
          <w:rFonts w:ascii="Times New Roman" w:hAnsi="Times New Roman"/>
        </w:rPr>
        <w:t xml:space="preserve">         </w:t>
      </w:r>
      <w:r w:rsidR="00217143" w:rsidRPr="00282A95">
        <w:rPr>
          <w:rFonts w:ascii="Times New Roman" w:hAnsi="Times New Roman"/>
        </w:rPr>
        <w:t xml:space="preserve">NODAL OFFICER, RUSA </w:t>
      </w:r>
    </w:p>
    <w:p w:rsidR="00217143" w:rsidRPr="00282A95" w:rsidRDefault="00D50964" w:rsidP="00CA1631">
      <w:pPr>
        <w:spacing w:after="0" w:line="240" w:lineRule="auto"/>
        <w:jc w:val="right"/>
        <w:rPr>
          <w:rFonts w:ascii="Times New Roman" w:hAnsi="Times New Roman"/>
        </w:rPr>
      </w:pPr>
      <w:r w:rsidRPr="00282A95">
        <w:rPr>
          <w:rFonts w:ascii="Times New Roman" w:hAnsi="Times New Roman"/>
        </w:rPr>
        <w:t>Kurukshetra University</w:t>
      </w:r>
      <w:r w:rsidR="006002E6" w:rsidRPr="00282A95">
        <w:rPr>
          <w:rFonts w:ascii="Times New Roman" w:hAnsi="Times New Roman"/>
        </w:rPr>
        <w:t xml:space="preserve"> </w:t>
      </w:r>
      <w:r w:rsidR="006002E6">
        <w:rPr>
          <w:rFonts w:ascii="Times New Roman" w:hAnsi="Times New Roman"/>
        </w:rPr>
        <w:t xml:space="preserve">RUSA Project Society </w:t>
      </w:r>
    </w:p>
    <w:p w:rsidR="00217143" w:rsidRPr="00282A95" w:rsidRDefault="00D50964" w:rsidP="00CA1631">
      <w:pPr>
        <w:spacing w:after="0" w:line="240" w:lineRule="auto"/>
        <w:jc w:val="right"/>
        <w:rPr>
          <w:rFonts w:ascii="Times New Roman" w:hAnsi="Times New Roman"/>
        </w:rPr>
      </w:pPr>
      <w:r w:rsidRPr="00282A95">
        <w:rPr>
          <w:rFonts w:ascii="Times New Roman" w:hAnsi="Times New Roman"/>
        </w:rPr>
        <w:t>Kurukshetra</w:t>
      </w:r>
      <w:r w:rsidR="00217143" w:rsidRPr="00282A95">
        <w:rPr>
          <w:rFonts w:ascii="Times New Roman" w:hAnsi="Times New Roman"/>
        </w:rPr>
        <w:t>-136119</w:t>
      </w:r>
    </w:p>
    <w:p w:rsidR="00D50964" w:rsidRPr="00282A95" w:rsidRDefault="00217143" w:rsidP="00CA1631">
      <w:pPr>
        <w:spacing w:after="0" w:line="240" w:lineRule="auto"/>
        <w:jc w:val="right"/>
        <w:rPr>
          <w:rFonts w:ascii="Times New Roman" w:hAnsi="Times New Roman"/>
        </w:rPr>
      </w:pPr>
      <w:r w:rsidRPr="00282A95">
        <w:rPr>
          <w:rFonts w:ascii="Times New Roman" w:hAnsi="Times New Roman"/>
        </w:rPr>
        <w:t>(Haryana)</w:t>
      </w:r>
    </w:p>
    <w:p w:rsidR="00546FB8" w:rsidRDefault="00D50964" w:rsidP="00D50964">
      <w:r w:rsidRPr="00282A95">
        <w:rPr>
          <w:rFonts w:ascii="Times New Roman" w:hAnsi="Times New Roman"/>
        </w:rPr>
        <w:t xml:space="preserve">For any queries, Please contact E-mail: </w:t>
      </w:r>
      <w:hyperlink r:id="rId10" w:history="1">
        <w:r w:rsidRPr="00282A95">
          <w:rPr>
            <w:rStyle w:val="Hyperlink"/>
            <w:rFonts w:ascii="Times New Roman" w:hAnsi="Times New Roman"/>
          </w:rPr>
          <w:t>rusa@kuk.ac.in</w:t>
        </w:r>
      </w:hyperlink>
    </w:p>
    <w:p w:rsidR="00546FB8" w:rsidRDefault="00546FB8">
      <w:pPr>
        <w:spacing w:after="0" w:line="240" w:lineRule="auto"/>
      </w:pPr>
      <w:r>
        <w:br w:type="page"/>
      </w:r>
    </w:p>
    <w:p w:rsidR="00546FB8" w:rsidRPr="00456E00" w:rsidRDefault="00546FB8" w:rsidP="00546FB8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34"/>
          <w:szCs w:val="26"/>
        </w:rPr>
      </w:pPr>
      <w:r>
        <w:rPr>
          <w:rFonts w:ascii="Times New Roman" w:hAnsi="Times New Roman"/>
          <w:b/>
          <w:bCs/>
          <w:noProof/>
          <w:sz w:val="34"/>
          <w:szCs w:val="2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82945</wp:posOffset>
            </wp:positionH>
            <wp:positionV relativeFrom="paragraph">
              <wp:posOffset>-205105</wp:posOffset>
            </wp:positionV>
            <wp:extent cx="733425" cy="725805"/>
            <wp:effectExtent l="19050" t="0" r="9525" b="0"/>
            <wp:wrapNone/>
            <wp:docPr id="1" name="Picture 1" descr="E:\logo r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rus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4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106680</wp:posOffset>
            </wp:positionV>
            <wp:extent cx="688975" cy="69024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4"/>
          <w:szCs w:val="26"/>
        </w:rPr>
        <w:t xml:space="preserve">   </w:t>
      </w:r>
      <w:r w:rsidRPr="002E68BB">
        <w:rPr>
          <w:rFonts w:ascii="Times New Roman" w:hAnsi="Times New Roman"/>
          <w:b/>
          <w:bCs/>
          <w:sz w:val="28"/>
          <w:szCs w:val="26"/>
        </w:rPr>
        <w:t xml:space="preserve">KURUKSHETRA UNIVERSITYRUSA PROJECT SOCIETY </w:t>
      </w:r>
    </w:p>
    <w:p w:rsidR="00546FB8" w:rsidRDefault="00546FB8" w:rsidP="00546FB8">
      <w:pPr>
        <w:pStyle w:val="Header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546FB8" w:rsidRDefault="00546FB8" w:rsidP="00546FB8">
      <w:pPr>
        <w:pStyle w:val="Header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546FB8" w:rsidRDefault="00546FB8" w:rsidP="00546FB8">
      <w:pPr>
        <w:pStyle w:val="ListParagraph"/>
        <w:ind w:left="0" w:right="-630"/>
        <w:jc w:val="center"/>
        <w:rPr>
          <w:rFonts w:ascii="Bookman Old Style" w:hAnsi="Bookman Old Style"/>
          <w:b/>
          <w:color w:val="000000" w:themeColor="text1"/>
        </w:rPr>
      </w:pPr>
      <w:r w:rsidRPr="00546FB8">
        <w:rPr>
          <w:rFonts w:ascii="Bookman Old Style" w:hAnsi="Bookman Old Style"/>
          <w:b/>
          <w:color w:val="000000" w:themeColor="text1"/>
        </w:rPr>
        <w:t xml:space="preserve">APPLICATION FORM FOR ENGAGEMENT OF “SCIENTIFIC 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546FB8">
        <w:rPr>
          <w:rFonts w:ascii="Bookman Old Style" w:hAnsi="Bookman Old Style"/>
          <w:b/>
          <w:color w:val="000000" w:themeColor="text1"/>
        </w:rPr>
        <w:t>OFFICER(S)/INCUBATION CONSULTANT/JUNIOR ENGINEER(S)” UNDER RUSA 2.0 PROJECT</w:t>
      </w:r>
    </w:p>
    <w:p w:rsidR="00546FB8" w:rsidRPr="00546FB8" w:rsidRDefault="00546FB8" w:rsidP="00546FB8">
      <w:pPr>
        <w:pStyle w:val="ListParagraph"/>
        <w:ind w:left="360" w:right="-630"/>
        <w:rPr>
          <w:rFonts w:ascii="Bookman Old Style" w:hAnsi="Bookman Old Style"/>
          <w:b/>
          <w:color w:val="000000" w:themeColor="text1"/>
        </w:rPr>
      </w:pP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BA01BD">
        <w:rPr>
          <w:rFonts w:ascii="Bookman Old Style" w:hAnsi="Bookman Old Style"/>
        </w:rPr>
        <w:t>Name of the Research Centre</w:t>
      </w:r>
      <w:r w:rsidR="005937A5">
        <w:rPr>
          <w:rFonts w:ascii="Bookman Old Style" w:hAnsi="Bookman Old Style"/>
          <w:noProof/>
        </w:rPr>
        <w:pict>
          <v:rect id="_x0000_s1026" style="position:absolute;left:0;text-align:left;margin-left:427.5pt;margin-top:3.25pt;width:75.75pt;height:85.5pt;z-index:251664384;mso-position-horizontal-relative:text;mso-position-vertical-relative:text">
            <v:textbox>
              <w:txbxContent>
                <w:p w:rsidR="00546FB8" w:rsidRPr="00BA01BD" w:rsidRDefault="00546FB8" w:rsidP="00546FB8">
                  <w:pPr>
                    <w:jc w:val="center"/>
                    <w:rPr>
                      <w:rFonts w:ascii="Bookman Old Style" w:hAnsi="Bookman Old Style"/>
                      <w:sz w:val="20"/>
                    </w:rPr>
                  </w:pPr>
                  <w:r w:rsidRPr="00BA01BD">
                    <w:rPr>
                      <w:rFonts w:ascii="Bookman Old Style" w:hAnsi="Bookman Old Style"/>
                      <w:sz w:val="20"/>
                    </w:rPr>
                    <w:t>Paste recent passport size photograph here</w:t>
                  </w:r>
                </w:p>
              </w:txbxContent>
            </v:textbox>
          </v:rect>
        </w:pict>
      </w:r>
      <w:r>
        <w:rPr>
          <w:rFonts w:ascii="Bookman Old Style" w:hAnsi="Bookman Old Style"/>
        </w:rPr>
        <w:t xml:space="preserve"> applied for : 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iplined applied for: 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(In Block Letters) : 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ther’s Name: ________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e of Birth : ______________________ Gender: 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ct No. :_________________________ Email id : _________________________________ 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tegory : ____________________________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manent Home Address:________________________________________________________</w:t>
      </w:r>
    </w:p>
    <w:p w:rsidR="00546FB8" w:rsidRDefault="00546FB8" w:rsidP="00546FB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dress for Correspondence: _________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alification Details:</w:t>
      </w:r>
    </w:p>
    <w:tbl>
      <w:tblPr>
        <w:tblStyle w:val="TableGrid"/>
        <w:tblW w:w="0" w:type="auto"/>
        <w:tblInd w:w="360" w:type="dxa"/>
        <w:tblLook w:val="04A0"/>
      </w:tblPr>
      <w:tblGrid>
        <w:gridCol w:w="1914"/>
        <w:gridCol w:w="1412"/>
        <w:gridCol w:w="1628"/>
        <w:gridCol w:w="1124"/>
        <w:gridCol w:w="898"/>
        <w:gridCol w:w="898"/>
        <w:gridCol w:w="1432"/>
      </w:tblGrid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Name of the Examination Passed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Subject</w:t>
            </w: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Board/</w:t>
            </w:r>
          </w:p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University</w:t>
            </w: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Year of passing</w:t>
            </w: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Max.             Marks</w:t>
            </w: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Marks Obt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Percentage &amp; Division</w:t>
            </w: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10</w:t>
            </w:r>
            <w:r w:rsidRPr="00BD1577">
              <w:rPr>
                <w:rFonts w:ascii="Bookman Old Style" w:hAnsi="Bookman Old Style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12</w:t>
            </w:r>
            <w:r w:rsidRPr="00BD1577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</w:rPr>
              <w:t>/Diploma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Graduation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Post-Graduation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RF-NET/SET etc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.D.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</w:tbl>
    <w:p w:rsidR="00546FB8" w:rsidRDefault="00546FB8" w:rsidP="00546FB8">
      <w:pPr>
        <w:pStyle w:val="ListParagraph"/>
        <w:ind w:left="360"/>
        <w:jc w:val="both"/>
        <w:rPr>
          <w:rFonts w:ascii="Bookman Old Style" w:hAnsi="Bookman Old Style"/>
        </w:rPr>
      </w:pPr>
    </w:p>
    <w:p w:rsidR="00546FB8" w:rsidRDefault="00546FB8" w:rsidP="00546FB8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Detail of Research Experience/Work Experience, if any: </w:t>
      </w:r>
    </w:p>
    <w:tbl>
      <w:tblPr>
        <w:tblStyle w:val="TableGrid"/>
        <w:tblW w:w="0" w:type="auto"/>
        <w:tblInd w:w="360" w:type="dxa"/>
        <w:tblLook w:val="04A0"/>
      </w:tblPr>
      <w:tblGrid>
        <w:gridCol w:w="1593"/>
        <w:gridCol w:w="1582"/>
        <w:gridCol w:w="1508"/>
        <w:gridCol w:w="1537"/>
        <w:gridCol w:w="1543"/>
        <w:gridCol w:w="1543"/>
      </w:tblGrid>
      <w:tr w:rsidR="00546FB8" w:rsidTr="00842930">
        <w:tc>
          <w:tcPr>
            <w:tcW w:w="1672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 of the Employer</w:t>
            </w:r>
          </w:p>
        </w:tc>
        <w:tc>
          <w:tcPr>
            <w:tcW w:w="1667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sitions &amp; Nature of Duty</w:t>
            </w:r>
          </w:p>
        </w:tc>
        <w:tc>
          <w:tcPr>
            <w:tcW w:w="1640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ary</w:t>
            </w:r>
          </w:p>
        </w:tc>
        <w:tc>
          <w:tcPr>
            <w:tcW w:w="1651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e of Joining</w:t>
            </w: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e of Leaving</w:t>
            </w: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ason of Leaving the job</w:t>
            </w:r>
          </w:p>
        </w:tc>
      </w:tr>
      <w:tr w:rsidR="00546FB8" w:rsidTr="00842930">
        <w:tc>
          <w:tcPr>
            <w:tcW w:w="1672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7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40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1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Tr="00842930">
        <w:tc>
          <w:tcPr>
            <w:tcW w:w="1672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7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40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1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</w:tbl>
    <w:p w:rsidR="00546FB8" w:rsidRDefault="00546FB8" w:rsidP="00546FB8">
      <w:pPr>
        <w:pStyle w:val="ListParagraph"/>
        <w:ind w:left="360"/>
        <w:jc w:val="both"/>
        <w:rPr>
          <w:rFonts w:ascii="Bookman Old Style" w:hAnsi="Bookman Old Style"/>
        </w:rPr>
      </w:pPr>
    </w:p>
    <w:p w:rsidR="00546FB8" w:rsidRDefault="00546FB8" w:rsidP="00546FB8">
      <w:pPr>
        <w:ind w:left="90"/>
        <w:jc w:val="both"/>
        <w:rPr>
          <w:rFonts w:ascii="Bookman Old Style" w:hAnsi="Bookman Old Style"/>
        </w:rPr>
      </w:pPr>
    </w:p>
    <w:p w:rsidR="00546FB8" w:rsidRPr="008B0100" w:rsidRDefault="00546FB8" w:rsidP="00546FB8">
      <w:pPr>
        <w:ind w:left="90"/>
        <w:jc w:val="both"/>
        <w:rPr>
          <w:rFonts w:ascii="Bookman Old Style" w:hAnsi="Bookman Old Style"/>
        </w:rPr>
      </w:pPr>
      <w:r w:rsidRPr="008B0100">
        <w:rPr>
          <w:rFonts w:ascii="Bookman Old Style" w:hAnsi="Bookman Old Style"/>
          <w:b/>
        </w:rPr>
        <w:t>Date:</w:t>
      </w:r>
      <w:r w:rsidRPr="008B0100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B0100">
        <w:rPr>
          <w:rFonts w:ascii="Bookman Old Style" w:hAnsi="Bookman Old Style"/>
          <w:b/>
        </w:rPr>
        <w:t>Signature of the Candidate</w:t>
      </w:r>
      <w:r>
        <w:rPr>
          <w:rFonts w:ascii="Bookman Old Style" w:hAnsi="Bookman Old Style"/>
        </w:rPr>
        <w:t xml:space="preserve"> </w:t>
      </w:r>
    </w:p>
    <w:p w:rsidR="00374649" w:rsidRPr="00282A95" w:rsidRDefault="00374649" w:rsidP="00D50964">
      <w:pPr>
        <w:rPr>
          <w:rFonts w:ascii="Times New Roman" w:hAnsi="Times New Roman"/>
        </w:rPr>
      </w:pPr>
    </w:p>
    <w:sectPr w:rsidR="00374649" w:rsidRPr="00282A95" w:rsidSect="007F7909">
      <w:pgSz w:w="11907" w:h="16839" w:code="9"/>
      <w:pgMar w:top="450" w:right="1017" w:bottom="18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66B" w:rsidRDefault="0069066B" w:rsidP="000935A5">
      <w:pPr>
        <w:spacing w:after="0" w:line="240" w:lineRule="auto"/>
      </w:pPr>
      <w:r>
        <w:separator/>
      </w:r>
    </w:p>
  </w:endnote>
  <w:endnote w:type="continuationSeparator" w:id="1">
    <w:p w:rsidR="0069066B" w:rsidRDefault="0069066B" w:rsidP="0009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66B" w:rsidRDefault="0069066B" w:rsidP="000935A5">
      <w:pPr>
        <w:spacing w:after="0" w:line="240" w:lineRule="auto"/>
      </w:pPr>
      <w:r>
        <w:separator/>
      </w:r>
    </w:p>
  </w:footnote>
  <w:footnote w:type="continuationSeparator" w:id="1">
    <w:p w:rsidR="0069066B" w:rsidRDefault="0069066B" w:rsidP="0009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806"/>
    <w:multiLevelType w:val="hybridMultilevel"/>
    <w:tmpl w:val="782CC8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71C0B"/>
    <w:multiLevelType w:val="hybridMultilevel"/>
    <w:tmpl w:val="FB34A60C"/>
    <w:lvl w:ilvl="0" w:tplc="223CA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3277"/>
    <w:multiLevelType w:val="hybridMultilevel"/>
    <w:tmpl w:val="782CC8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90814AE"/>
    <w:multiLevelType w:val="hybridMultilevel"/>
    <w:tmpl w:val="F8546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90C2B"/>
    <w:multiLevelType w:val="hybridMultilevel"/>
    <w:tmpl w:val="8B1C45AC"/>
    <w:lvl w:ilvl="0" w:tplc="84844190">
      <w:start w:val="1"/>
      <w:numFmt w:val="lowerRoman"/>
      <w:lvlText w:val="(%1)"/>
      <w:lvlJc w:val="left"/>
      <w:pPr>
        <w:ind w:left="717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>
    <w:nsid w:val="41244DC4"/>
    <w:multiLevelType w:val="hybridMultilevel"/>
    <w:tmpl w:val="782CC8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F80457C"/>
    <w:multiLevelType w:val="hybridMultilevel"/>
    <w:tmpl w:val="C24A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53DA6"/>
    <w:multiLevelType w:val="hybridMultilevel"/>
    <w:tmpl w:val="782CC8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CE65BDF"/>
    <w:multiLevelType w:val="hybridMultilevel"/>
    <w:tmpl w:val="D7DA6E4E"/>
    <w:lvl w:ilvl="0" w:tplc="034A76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242C0"/>
    <w:rsid w:val="00081F99"/>
    <w:rsid w:val="000935A5"/>
    <w:rsid w:val="000A293B"/>
    <w:rsid w:val="000A787E"/>
    <w:rsid w:val="00107DD9"/>
    <w:rsid w:val="00111328"/>
    <w:rsid w:val="00127C4A"/>
    <w:rsid w:val="00132CB7"/>
    <w:rsid w:val="00142D97"/>
    <w:rsid w:val="00166617"/>
    <w:rsid w:val="001861F5"/>
    <w:rsid w:val="001A6DB3"/>
    <w:rsid w:val="001E2997"/>
    <w:rsid w:val="001E53BA"/>
    <w:rsid w:val="001F70AB"/>
    <w:rsid w:val="00217143"/>
    <w:rsid w:val="002360C5"/>
    <w:rsid w:val="00270F84"/>
    <w:rsid w:val="00274586"/>
    <w:rsid w:val="00282A95"/>
    <w:rsid w:val="002945AD"/>
    <w:rsid w:val="002A05D9"/>
    <w:rsid w:val="002A2F77"/>
    <w:rsid w:val="002A7105"/>
    <w:rsid w:val="002E459A"/>
    <w:rsid w:val="002F215B"/>
    <w:rsid w:val="003024F3"/>
    <w:rsid w:val="00307571"/>
    <w:rsid w:val="0034751E"/>
    <w:rsid w:val="00373F36"/>
    <w:rsid w:val="00374649"/>
    <w:rsid w:val="003A132B"/>
    <w:rsid w:val="003E54E8"/>
    <w:rsid w:val="0040732A"/>
    <w:rsid w:val="0041637B"/>
    <w:rsid w:val="004412C7"/>
    <w:rsid w:val="00441799"/>
    <w:rsid w:val="004669AE"/>
    <w:rsid w:val="00466E61"/>
    <w:rsid w:val="00501C32"/>
    <w:rsid w:val="005134B1"/>
    <w:rsid w:val="00513D67"/>
    <w:rsid w:val="00532BD1"/>
    <w:rsid w:val="00546FB8"/>
    <w:rsid w:val="005529C4"/>
    <w:rsid w:val="00590018"/>
    <w:rsid w:val="005937A5"/>
    <w:rsid w:val="005B2FF7"/>
    <w:rsid w:val="005B7508"/>
    <w:rsid w:val="005D0D43"/>
    <w:rsid w:val="005D5404"/>
    <w:rsid w:val="006002E6"/>
    <w:rsid w:val="0061397D"/>
    <w:rsid w:val="006146C6"/>
    <w:rsid w:val="00677664"/>
    <w:rsid w:val="0069066B"/>
    <w:rsid w:val="006927E4"/>
    <w:rsid w:val="00696256"/>
    <w:rsid w:val="006B7DFD"/>
    <w:rsid w:val="006C27B5"/>
    <w:rsid w:val="00701667"/>
    <w:rsid w:val="00712D5A"/>
    <w:rsid w:val="00741EAC"/>
    <w:rsid w:val="00746098"/>
    <w:rsid w:val="00752ACD"/>
    <w:rsid w:val="00755881"/>
    <w:rsid w:val="00762882"/>
    <w:rsid w:val="007717A2"/>
    <w:rsid w:val="00785A17"/>
    <w:rsid w:val="007A40D9"/>
    <w:rsid w:val="007B2A39"/>
    <w:rsid w:val="007B6854"/>
    <w:rsid w:val="007C591C"/>
    <w:rsid w:val="007C762A"/>
    <w:rsid w:val="007E44DB"/>
    <w:rsid w:val="007F3AF1"/>
    <w:rsid w:val="007F7909"/>
    <w:rsid w:val="00816D94"/>
    <w:rsid w:val="008242C0"/>
    <w:rsid w:val="0082433B"/>
    <w:rsid w:val="00831FBE"/>
    <w:rsid w:val="00835129"/>
    <w:rsid w:val="0085171D"/>
    <w:rsid w:val="00873C2F"/>
    <w:rsid w:val="008C48D6"/>
    <w:rsid w:val="008D1F97"/>
    <w:rsid w:val="00941DB3"/>
    <w:rsid w:val="009651EF"/>
    <w:rsid w:val="009B18C8"/>
    <w:rsid w:val="009B4417"/>
    <w:rsid w:val="009E76EA"/>
    <w:rsid w:val="00A13CEC"/>
    <w:rsid w:val="00A1668F"/>
    <w:rsid w:val="00A21B7E"/>
    <w:rsid w:val="00A26858"/>
    <w:rsid w:val="00A60553"/>
    <w:rsid w:val="00A64F1A"/>
    <w:rsid w:val="00A75A2B"/>
    <w:rsid w:val="00A804CE"/>
    <w:rsid w:val="00A83FBE"/>
    <w:rsid w:val="00AC2DE9"/>
    <w:rsid w:val="00B07083"/>
    <w:rsid w:val="00B10256"/>
    <w:rsid w:val="00B252D8"/>
    <w:rsid w:val="00B26A8E"/>
    <w:rsid w:val="00B412BD"/>
    <w:rsid w:val="00B43A65"/>
    <w:rsid w:val="00B55421"/>
    <w:rsid w:val="00B56F41"/>
    <w:rsid w:val="00B64504"/>
    <w:rsid w:val="00B67EBD"/>
    <w:rsid w:val="00B7519F"/>
    <w:rsid w:val="00B8318F"/>
    <w:rsid w:val="00B92A4A"/>
    <w:rsid w:val="00C504E1"/>
    <w:rsid w:val="00C5496D"/>
    <w:rsid w:val="00C66743"/>
    <w:rsid w:val="00C74471"/>
    <w:rsid w:val="00C87524"/>
    <w:rsid w:val="00CA1631"/>
    <w:rsid w:val="00CC74D8"/>
    <w:rsid w:val="00CD101F"/>
    <w:rsid w:val="00CF4E38"/>
    <w:rsid w:val="00CF7607"/>
    <w:rsid w:val="00D42CAF"/>
    <w:rsid w:val="00D50964"/>
    <w:rsid w:val="00D64072"/>
    <w:rsid w:val="00D756FF"/>
    <w:rsid w:val="00D763CD"/>
    <w:rsid w:val="00DA20F7"/>
    <w:rsid w:val="00DD410F"/>
    <w:rsid w:val="00E0078A"/>
    <w:rsid w:val="00E03CCA"/>
    <w:rsid w:val="00E13036"/>
    <w:rsid w:val="00E17955"/>
    <w:rsid w:val="00E24A81"/>
    <w:rsid w:val="00E330D9"/>
    <w:rsid w:val="00E343C1"/>
    <w:rsid w:val="00EF63F1"/>
    <w:rsid w:val="00EF6631"/>
    <w:rsid w:val="00F55DFC"/>
    <w:rsid w:val="00F87913"/>
    <w:rsid w:val="00FB0EB1"/>
    <w:rsid w:val="00FC190A"/>
    <w:rsid w:val="00FD09BE"/>
    <w:rsid w:val="00FD5197"/>
    <w:rsid w:val="00FD7B59"/>
    <w:rsid w:val="00FF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C0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824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A5"/>
  </w:style>
  <w:style w:type="paragraph" w:styleId="Footer">
    <w:name w:val="footer"/>
    <w:basedOn w:val="Normal"/>
    <w:link w:val="FooterChar"/>
    <w:uiPriority w:val="99"/>
    <w:unhideWhenUsed/>
    <w:rsid w:val="0009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A5"/>
  </w:style>
  <w:style w:type="paragraph" w:styleId="ListParagraph">
    <w:name w:val="List Paragraph"/>
    <w:basedOn w:val="Normal"/>
    <w:uiPriority w:val="34"/>
    <w:qFormat/>
    <w:rsid w:val="00741EAC"/>
    <w:pPr>
      <w:ind w:left="720"/>
      <w:contextualSpacing/>
    </w:pPr>
  </w:style>
  <w:style w:type="table" w:styleId="TableGrid">
    <w:name w:val="Table Grid"/>
    <w:basedOn w:val="TableNormal"/>
    <w:uiPriority w:val="59"/>
    <w:rsid w:val="003E54E8"/>
    <w:rPr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964"/>
    <w:rPr>
      <w:color w:val="0000FF" w:themeColor="hyperlink"/>
      <w:u w:val="single"/>
    </w:rPr>
  </w:style>
  <w:style w:type="paragraph" w:customStyle="1" w:styleId="Default">
    <w:name w:val="Default"/>
    <w:rsid w:val="00282A9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sa@kuk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F614-03E5-4200-88BC-70DCAE71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Aggarwal</dc:creator>
  <cp:lastModifiedBy>kuk</cp:lastModifiedBy>
  <cp:revision>17</cp:revision>
  <cp:lastPrinted>2019-09-03T11:31:00Z</cp:lastPrinted>
  <dcterms:created xsi:type="dcterms:W3CDTF">2019-09-03T06:21:00Z</dcterms:created>
  <dcterms:modified xsi:type="dcterms:W3CDTF">2019-09-13T09:22:00Z</dcterms:modified>
</cp:coreProperties>
</file>